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DA824" w14:textId="77777777" w:rsidR="008033B8" w:rsidRPr="00666A62" w:rsidRDefault="008033B8" w:rsidP="008033B8">
      <w:pPr>
        <w:tabs>
          <w:tab w:val="left" w:pos="2930"/>
        </w:tabs>
        <w:spacing w:after="0"/>
        <w:ind w:right="987"/>
        <w:jc w:val="right"/>
        <w:rPr>
          <w:rFonts w:cstheme="minorHAnsi"/>
          <w:b/>
          <w:bCs/>
          <w:i/>
          <w:iCs/>
          <w:sz w:val="32"/>
          <w:szCs w:val="32"/>
          <w:u w:val="thick"/>
        </w:rPr>
      </w:pPr>
      <w:r w:rsidRPr="00666A62">
        <w:rPr>
          <w:rFonts w:cstheme="minorHAnsi"/>
          <w:b/>
          <w:bCs/>
          <w:i/>
          <w:iCs/>
          <w:sz w:val="32"/>
          <w:szCs w:val="32"/>
          <w:u w:val="thick"/>
        </w:rPr>
        <w:t>Annexure-I</w:t>
      </w:r>
    </w:p>
    <w:p w14:paraId="42784F16" w14:textId="77777777" w:rsidR="008033B8" w:rsidRPr="00CD5476" w:rsidRDefault="008033B8" w:rsidP="008033B8">
      <w:pPr>
        <w:tabs>
          <w:tab w:val="left" w:pos="2930"/>
        </w:tabs>
        <w:spacing w:after="0"/>
        <w:ind w:right="-93"/>
        <w:jc w:val="center"/>
        <w:rPr>
          <w:rFonts w:ascii="Tahoma"/>
          <w:b/>
          <w:bCs/>
          <w:sz w:val="28"/>
          <w:szCs w:val="28"/>
        </w:rPr>
      </w:pPr>
      <w:r w:rsidRPr="00DB4596">
        <w:rPr>
          <w:rFonts w:ascii="Tahoma"/>
          <w:b/>
          <w:bCs/>
          <w:sz w:val="28"/>
          <w:szCs w:val="28"/>
        </w:rPr>
        <w:t xml:space="preserve">Annual Return </w:t>
      </w:r>
      <w:r w:rsidRPr="00666A62">
        <w:rPr>
          <w:rFonts w:ascii="Tahoma"/>
          <w:b/>
          <w:bCs/>
          <w:sz w:val="28"/>
          <w:szCs w:val="28"/>
        </w:rPr>
        <w:t>for manufacture, consumption/utilization and sale of Narcotic Drug.</w:t>
      </w:r>
    </w:p>
    <w:p w14:paraId="1C7EC8F3" w14:textId="77777777" w:rsidR="008033B8" w:rsidRPr="00CD5476" w:rsidRDefault="008033B8" w:rsidP="008033B8">
      <w:pPr>
        <w:pStyle w:val="BodyText"/>
        <w:spacing w:before="38"/>
        <w:ind w:left="660"/>
        <w:jc w:val="center"/>
        <w:rPr>
          <w:b/>
          <w:bCs/>
          <w:i/>
          <w:iCs/>
        </w:rPr>
      </w:pPr>
      <w:r w:rsidRPr="00487628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AABA590" wp14:editId="55FB80B8">
                <wp:simplePos x="0" y="0"/>
                <wp:positionH relativeFrom="page">
                  <wp:posOffset>372745</wp:posOffset>
                </wp:positionH>
                <wp:positionV relativeFrom="paragraph">
                  <wp:posOffset>231775</wp:posOffset>
                </wp:positionV>
                <wp:extent cx="9843770" cy="738505"/>
                <wp:effectExtent l="0" t="0" r="24130" b="2349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3770" cy="7385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EC740" w14:textId="77777777" w:rsidR="008033B8" w:rsidRDefault="008033B8" w:rsidP="008033B8">
                            <w:pPr>
                              <w:spacing w:after="0" w:line="251" w:lineRule="exact"/>
                              <w:ind w:left="10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lotment order No(s).………………………………………………………………………………………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ab/>
                            </w:r>
                            <w:r>
                              <w:rPr>
                                <w:b/>
                                <w:spacing w:val="-4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F. No…………………………………………………..</w:t>
                            </w:r>
                          </w:p>
                          <w:p w14:paraId="5F9EB92A" w14:textId="77777777" w:rsidR="008033B8" w:rsidRDefault="008033B8" w:rsidP="008033B8">
                            <w:pPr>
                              <w:widowControl w:val="0"/>
                              <w:numPr>
                                <w:ilvl w:val="0"/>
                                <w:numId w:val="57"/>
                              </w:numPr>
                              <w:tabs>
                                <w:tab w:val="left" w:pos="435"/>
                              </w:tabs>
                              <w:autoSpaceDE w:val="0"/>
                              <w:autoSpaceDN w:val="0"/>
                              <w:spacing w:after="0" w:line="252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 and address of manufacturer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:……………………………………………………………………………………………………….</w:t>
                            </w:r>
                          </w:p>
                          <w:p w14:paraId="67327512" w14:textId="77777777" w:rsidR="008033B8" w:rsidRPr="00CD5476" w:rsidRDefault="008033B8" w:rsidP="008033B8">
                            <w:pPr>
                              <w:widowControl w:val="0"/>
                              <w:numPr>
                                <w:ilvl w:val="0"/>
                                <w:numId w:val="57"/>
                              </w:numPr>
                              <w:tabs>
                                <w:tab w:val="left" w:pos="435"/>
                              </w:tabs>
                              <w:autoSpaceDE w:val="0"/>
                              <w:autoSpaceDN w:val="0"/>
                              <w:spacing w:after="0" w:line="252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Name of narcotic Drug: …………………………………………………………………………….</w:t>
                            </w:r>
                          </w:p>
                          <w:p w14:paraId="15C21433" w14:textId="77777777" w:rsidR="008033B8" w:rsidRDefault="008033B8" w:rsidP="008033B8">
                            <w:pPr>
                              <w:widowControl w:val="0"/>
                              <w:numPr>
                                <w:ilvl w:val="0"/>
                                <w:numId w:val="57"/>
                              </w:numPr>
                              <w:tabs>
                                <w:tab w:val="left" w:pos="435"/>
                              </w:tabs>
                              <w:autoSpaceDE w:val="0"/>
                              <w:autoSpaceDN w:val="0"/>
                              <w:spacing w:before="2" w:after="0" w:line="240" w:lineRule="auto"/>
                              <w:rPr>
                                <w:b/>
                              </w:rPr>
                            </w:pPr>
                            <w:r w:rsidRPr="00487628">
                              <w:rPr>
                                <w:b/>
                              </w:rPr>
                              <w:t>Details of Manufacturing &amp;Sales:</w:t>
                            </w:r>
                            <w:r>
                              <w:rPr>
                                <w:b/>
                              </w:rPr>
                              <w:t>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ABA5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35pt;margin-top:18.25pt;width:775.1pt;height:58.1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" filled="f" strokeweight=".48pt">
                <v:textbox inset="0,0,0,0">
                  <w:txbxContent>
                    <w:p w14:paraId="2A2EC740" w14:textId="77777777" w:rsidR="008033B8" w:rsidRDefault="008033B8" w:rsidP="008033B8">
                      <w:pPr>
                        <w:spacing w:after="0" w:line="251" w:lineRule="exact"/>
                        <w:ind w:left="10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lotment order No(s).………………………………………………………………………………………</w:t>
                      </w:r>
                      <w:r>
                        <w:rPr>
                          <w:b/>
                          <w:spacing w:val="-4"/>
                        </w:rPr>
                        <w:tab/>
                      </w:r>
                      <w:r>
                        <w:rPr>
                          <w:b/>
                          <w:spacing w:val="-4"/>
                        </w:rPr>
                        <w:tab/>
                      </w:r>
                      <w:r>
                        <w:rPr>
                          <w:b/>
                        </w:rPr>
                        <w:t>F. No…………………………………………………..</w:t>
                      </w:r>
                    </w:p>
                    <w:p w14:paraId="5F9EB92A" w14:textId="77777777" w:rsidR="008033B8" w:rsidRDefault="008033B8" w:rsidP="008033B8">
                      <w:pPr>
                        <w:widowControl w:val="0"/>
                        <w:numPr>
                          <w:ilvl w:val="0"/>
                          <w:numId w:val="57"/>
                        </w:numPr>
                        <w:tabs>
                          <w:tab w:val="left" w:pos="435"/>
                        </w:tabs>
                        <w:autoSpaceDE w:val="0"/>
                        <w:autoSpaceDN w:val="0"/>
                        <w:spacing w:after="0" w:line="252" w:lineRule="exac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 and address of manufacturer</w:t>
                      </w:r>
                      <w:r>
                        <w:rPr>
                          <w:b/>
                          <w:spacing w:val="-2"/>
                        </w:rPr>
                        <w:t>:……………………………………………………………………………………………………….</w:t>
                      </w:r>
                    </w:p>
                    <w:p w14:paraId="67327512" w14:textId="77777777" w:rsidR="008033B8" w:rsidRPr="00CD5476" w:rsidRDefault="008033B8" w:rsidP="008033B8">
                      <w:pPr>
                        <w:widowControl w:val="0"/>
                        <w:numPr>
                          <w:ilvl w:val="0"/>
                          <w:numId w:val="57"/>
                        </w:numPr>
                        <w:tabs>
                          <w:tab w:val="left" w:pos="435"/>
                        </w:tabs>
                        <w:autoSpaceDE w:val="0"/>
                        <w:autoSpaceDN w:val="0"/>
                        <w:spacing w:after="0" w:line="252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>Name of narcotic Drug: …………………………………………………………………………….</w:t>
                      </w:r>
                    </w:p>
                    <w:p w14:paraId="15C21433" w14:textId="77777777" w:rsidR="008033B8" w:rsidRDefault="008033B8" w:rsidP="008033B8">
                      <w:pPr>
                        <w:widowControl w:val="0"/>
                        <w:numPr>
                          <w:ilvl w:val="0"/>
                          <w:numId w:val="57"/>
                        </w:numPr>
                        <w:tabs>
                          <w:tab w:val="left" w:pos="435"/>
                        </w:tabs>
                        <w:autoSpaceDE w:val="0"/>
                        <w:autoSpaceDN w:val="0"/>
                        <w:spacing w:before="2" w:after="0" w:line="240" w:lineRule="auto"/>
                        <w:rPr>
                          <w:b/>
                        </w:rPr>
                      </w:pPr>
                      <w:r w:rsidRPr="00487628">
                        <w:rPr>
                          <w:b/>
                        </w:rPr>
                        <w:t>Details of Manufacturing &amp;Sales:</w:t>
                      </w:r>
                      <w:r>
                        <w:rPr>
                          <w:b/>
                        </w:rPr>
                        <w:t>…………………………………………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87628">
        <w:rPr>
          <w:b/>
          <w:bCs/>
          <w:i/>
          <w:iCs/>
          <w:sz w:val="24"/>
          <w:szCs w:val="24"/>
        </w:rPr>
        <w:t>Return for the year ending on 31.12.2024.</w:t>
      </w:r>
      <w:r w:rsidRPr="00487628">
        <w:t xml:space="preserve"> </w:t>
      </w:r>
      <w:r>
        <w:t>(As</w:t>
      </w:r>
      <w:r>
        <w:rPr>
          <w:spacing w:val="-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Rule</w:t>
      </w:r>
      <w:r>
        <w:rPr>
          <w:spacing w:val="-2"/>
        </w:rPr>
        <w:t xml:space="preserve"> </w:t>
      </w:r>
      <w:r>
        <w:t>67(E)(3)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NDPS</w:t>
      </w:r>
      <w:r>
        <w:rPr>
          <w:spacing w:val="-2"/>
        </w:rPr>
        <w:t xml:space="preserve"> </w:t>
      </w:r>
      <w:r>
        <w:t>Rules,</w:t>
      </w:r>
      <w:r>
        <w:rPr>
          <w:spacing w:val="-1"/>
        </w:rPr>
        <w:t xml:space="preserve"> </w:t>
      </w:r>
      <w:r>
        <w:t>1985)</w:t>
      </w:r>
    </w:p>
    <w:p w14:paraId="46EFD078" w14:textId="77777777" w:rsidR="008033B8" w:rsidRPr="00DB4596" w:rsidRDefault="008033B8" w:rsidP="008033B8">
      <w:pPr>
        <w:pStyle w:val="BodyText"/>
        <w:spacing w:line="236" w:lineRule="exact"/>
        <w:ind w:left="360"/>
        <w:rPr>
          <w:b/>
          <w:bCs/>
          <w:sz w:val="18"/>
          <w:szCs w:val="18"/>
        </w:rPr>
      </w:pPr>
    </w:p>
    <w:tbl>
      <w:tblPr>
        <w:tblW w:w="16076" w:type="dxa"/>
        <w:tblLayout w:type="fixed"/>
        <w:tblLook w:val="04A0" w:firstRow="1" w:lastRow="0" w:firstColumn="1" w:lastColumn="0" w:noHBand="0" w:noVBand="1"/>
      </w:tblPr>
      <w:tblGrid>
        <w:gridCol w:w="448"/>
        <w:gridCol w:w="615"/>
        <w:gridCol w:w="443"/>
        <w:gridCol w:w="624"/>
        <w:gridCol w:w="740"/>
        <w:gridCol w:w="446"/>
        <w:gridCol w:w="624"/>
        <w:gridCol w:w="730"/>
        <w:gridCol w:w="540"/>
        <w:gridCol w:w="734"/>
        <w:gridCol w:w="741"/>
        <w:gridCol w:w="844"/>
        <w:gridCol w:w="629"/>
        <w:gridCol w:w="536"/>
        <w:gridCol w:w="536"/>
        <w:gridCol w:w="663"/>
        <w:gridCol w:w="10"/>
        <w:gridCol w:w="565"/>
        <w:gridCol w:w="506"/>
        <w:gridCol w:w="705"/>
        <w:gridCol w:w="568"/>
        <w:gridCol w:w="784"/>
        <w:gridCol w:w="709"/>
        <w:gridCol w:w="583"/>
        <w:gridCol w:w="693"/>
        <w:gridCol w:w="709"/>
        <w:gridCol w:w="351"/>
      </w:tblGrid>
      <w:tr w:rsidR="008033B8" w:rsidRPr="00CD5476" w14:paraId="1EA13F35" w14:textId="77777777" w:rsidTr="008A5294">
        <w:trPr>
          <w:gridAfter w:val="1"/>
          <w:wAfter w:w="351" w:type="dxa"/>
          <w:trHeight w:val="537"/>
        </w:trPr>
        <w:tc>
          <w:tcPr>
            <w:tcW w:w="106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1D5C4A" w14:textId="77777777" w:rsidR="008033B8" w:rsidRPr="00CD5476" w:rsidRDefault="008033B8" w:rsidP="008A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Opening Balanc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 xml:space="preserve"> as on 1.1.2024</w:t>
            </w:r>
          </w:p>
        </w:tc>
        <w:tc>
          <w:tcPr>
            <w:tcW w:w="3607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66A74C5" w14:textId="77777777" w:rsidR="008033B8" w:rsidRPr="00CD5476" w:rsidRDefault="008033B8" w:rsidP="008A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 xml:space="preserve">Receipts Drug during th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Year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D0EAD5D" w14:textId="77777777" w:rsidR="008033B8" w:rsidRPr="00CD5476" w:rsidRDefault="008033B8" w:rsidP="008A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 xml:space="preserve">Total Stock during th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Year</w:t>
            </w:r>
          </w:p>
        </w:tc>
        <w:tc>
          <w:tcPr>
            <w:tcW w:w="3959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71DB61A" w14:textId="77777777" w:rsidR="008033B8" w:rsidRPr="00CD5476" w:rsidRDefault="008033B8" w:rsidP="008A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Consumption</w:t>
            </w:r>
          </w:p>
        </w:tc>
        <w:tc>
          <w:tcPr>
            <w:tcW w:w="3837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E0043E" w14:textId="77777777" w:rsidR="008033B8" w:rsidRPr="00CD5476" w:rsidRDefault="008033B8" w:rsidP="008A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Sale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0FC7F2" w14:textId="77777777" w:rsidR="008033B8" w:rsidRPr="00CD5476" w:rsidRDefault="008033B8" w:rsidP="008A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Closing balanc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 xml:space="preserve"> as on 31.12.202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276477C" w14:textId="77777777" w:rsidR="008033B8" w:rsidRPr="00CD5476" w:rsidRDefault="008033B8" w:rsidP="008A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Remarks, if any</w:t>
            </w:r>
          </w:p>
        </w:tc>
      </w:tr>
      <w:tr w:rsidR="008033B8" w:rsidRPr="00CD5476" w14:paraId="17624F80" w14:textId="77777777" w:rsidTr="008A5294">
        <w:trPr>
          <w:gridAfter w:val="1"/>
          <w:wAfter w:w="351" w:type="dxa"/>
          <w:trHeight w:val="509"/>
        </w:trPr>
        <w:tc>
          <w:tcPr>
            <w:tcW w:w="106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02A1F5" w14:textId="77777777" w:rsidR="008033B8" w:rsidRPr="00CD5476" w:rsidRDefault="008033B8" w:rsidP="008A5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180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0BF558" w14:textId="77777777" w:rsidR="008033B8" w:rsidRPr="00CD5476" w:rsidRDefault="008033B8" w:rsidP="008A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Domestic procurement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CFF36F" w14:textId="77777777" w:rsidR="008033B8" w:rsidRPr="00CD5476" w:rsidRDefault="008033B8" w:rsidP="008A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Import</w:t>
            </w:r>
          </w:p>
        </w:tc>
        <w:tc>
          <w:tcPr>
            <w:tcW w:w="127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CBAA138" w14:textId="77777777" w:rsidR="008033B8" w:rsidRPr="00CD5476" w:rsidRDefault="008033B8" w:rsidP="008A5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15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C7CE84" w14:textId="77777777" w:rsidR="008033B8" w:rsidRPr="00CD5476" w:rsidRDefault="008033B8" w:rsidP="008A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 xml:space="preserve">Formulations manufactured </w:t>
            </w:r>
          </w:p>
        </w:tc>
        <w:tc>
          <w:tcPr>
            <w:tcW w:w="236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4A6A61" w14:textId="77777777" w:rsidR="008033B8" w:rsidRPr="00CD5476" w:rsidRDefault="008033B8" w:rsidP="008A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Bulk Drug consumed</w:t>
            </w:r>
          </w:p>
        </w:tc>
        <w:tc>
          <w:tcPr>
            <w:tcW w:w="108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DFEF91" w14:textId="77777777" w:rsidR="008033B8" w:rsidRPr="00CD5476" w:rsidRDefault="008033B8" w:rsidP="008A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Domestic sale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F66FD6" w14:textId="77777777" w:rsidR="008033B8" w:rsidRPr="00CD5476" w:rsidRDefault="008033B8" w:rsidP="008A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Export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2D1645" w14:textId="77777777" w:rsidR="008033B8" w:rsidRPr="00CD5476" w:rsidRDefault="008033B8" w:rsidP="008A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Total of Sale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9BC3160" w14:textId="77777777" w:rsidR="008033B8" w:rsidRPr="00CD5476" w:rsidRDefault="008033B8" w:rsidP="008A5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3BF27AF" w14:textId="77777777" w:rsidR="008033B8" w:rsidRPr="00CD5476" w:rsidRDefault="008033B8" w:rsidP="008A5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</w:p>
        </w:tc>
      </w:tr>
      <w:tr w:rsidR="008033B8" w:rsidRPr="00CD5476" w14:paraId="4DCECF2A" w14:textId="77777777" w:rsidTr="008A5294">
        <w:trPr>
          <w:trHeight w:val="92"/>
        </w:trPr>
        <w:tc>
          <w:tcPr>
            <w:tcW w:w="106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909CB2" w14:textId="77777777" w:rsidR="008033B8" w:rsidRPr="00CD5476" w:rsidRDefault="008033B8" w:rsidP="008A5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180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D81F2D" w14:textId="77777777" w:rsidR="008033B8" w:rsidRPr="00CD5476" w:rsidRDefault="008033B8" w:rsidP="008A5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30B1E6" w14:textId="77777777" w:rsidR="008033B8" w:rsidRPr="00CD5476" w:rsidRDefault="008033B8" w:rsidP="008A5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825B95F" w14:textId="77777777" w:rsidR="008033B8" w:rsidRPr="00CD5476" w:rsidRDefault="008033B8" w:rsidP="008A5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452BCD" w14:textId="77777777" w:rsidR="008033B8" w:rsidRPr="00CD5476" w:rsidRDefault="008033B8" w:rsidP="008A5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236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AE63D0" w14:textId="77777777" w:rsidR="008033B8" w:rsidRPr="00CD5476" w:rsidRDefault="008033B8" w:rsidP="008A5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108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3804A5" w14:textId="77777777" w:rsidR="008033B8" w:rsidRPr="00CD5476" w:rsidRDefault="008033B8" w:rsidP="008A5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16FEDD" w14:textId="77777777" w:rsidR="008033B8" w:rsidRPr="00CD5476" w:rsidRDefault="008033B8" w:rsidP="008A5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149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3C44B7" w14:textId="77777777" w:rsidR="008033B8" w:rsidRPr="00CD5476" w:rsidRDefault="008033B8" w:rsidP="008A5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2517EA" w14:textId="77777777" w:rsidR="008033B8" w:rsidRPr="00CD5476" w:rsidRDefault="008033B8" w:rsidP="008A5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5135A60" w14:textId="77777777" w:rsidR="008033B8" w:rsidRPr="00CD5476" w:rsidRDefault="008033B8" w:rsidP="008A5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0425" w14:textId="77777777" w:rsidR="008033B8" w:rsidRPr="00CD5476" w:rsidRDefault="008033B8" w:rsidP="008A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</w:p>
        </w:tc>
      </w:tr>
      <w:tr w:rsidR="008033B8" w:rsidRPr="00CD5476" w14:paraId="1B5C4DB5" w14:textId="77777777" w:rsidTr="008A5294">
        <w:trPr>
          <w:trHeight w:val="2250"/>
        </w:trPr>
        <w:tc>
          <w:tcPr>
            <w:tcW w:w="4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1EE624A" w14:textId="77777777" w:rsidR="008033B8" w:rsidRPr="00CD5476" w:rsidRDefault="008033B8" w:rsidP="008A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>Bulk drug (in Kg.)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13D772B" w14:textId="77777777" w:rsidR="008033B8" w:rsidRPr="00CD5476" w:rsidRDefault="008033B8" w:rsidP="008A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 xml:space="preserve">Preparation (in unit i.e. tablets /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 xml:space="preserve">Syrup/ </w:t>
            </w: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>Amps./ vials etc)</w:t>
            </w:r>
          </w:p>
        </w:tc>
        <w:tc>
          <w:tcPr>
            <w:tcW w:w="4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E116EA2" w14:textId="77777777" w:rsidR="008033B8" w:rsidRPr="00CD5476" w:rsidRDefault="008033B8" w:rsidP="008A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>Name of Consignor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DCE17AA" w14:textId="77777777" w:rsidR="008033B8" w:rsidRPr="00CD5476" w:rsidRDefault="008033B8" w:rsidP="008A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 xml:space="preserve">Quantity of bulk drug procured </w:t>
            </w:r>
          </w:p>
          <w:p w14:paraId="166EBFCC" w14:textId="77777777" w:rsidR="008033B8" w:rsidRPr="00CD5476" w:rsidRDefault="008033B8" w:rsidP="008A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>(in Kg.)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1C0A7B0" w14:textId="77777777" w:rsidR="008033B8" w:rsidRPr="00CD5476" w:rsidRDefault="008033B8" w:rsidP="008A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 xml:space="preserve">Quantity of formulations procured (in unit i.e. tablets /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 xml:space="preserve">Syrup/ </w:t>
            </w: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>Amps./ vials etc)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6EDD5B7" w14:textId="77777777" w:rsidR="008033B8" w:rsidRPr="00CD5476" w:rsidRDefault="008033B8" w:rsidP="008A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>Name of Consignor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D2CB1F6" w14:textId="77777777" w:rsidR="008033B8" w:rsidRPr="00CD5476" w:rsidRDefault="008033B8" w:rsidP="008A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 xml:space="preserve">Quantity of Bulk imported </w:t>
            </w:r>
          </w:p>
          <w:p w14:paraId="26B3F419" w14:textId="77777777" w:rsidR="008033B8" w:rsidRPr="00CD5476" w:rsidRDefault="008033B8" w:rsidP="008A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>(in Kg.)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0A832BB" w14:textId="77777777" w:rsidR="008033B8" w:rsidRPr="00CD5476" w:rsidRDefault="008033B8" w:rsidP="008A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 xml:space="preserve">Quantity of formulations imported (in unit i.e. tablets /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 xml:space="preserve">Syrup/ </w:t>
            </w: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>Amps./ vials etc)</w:t>
            </w:r>
          </w:p>
        </w:tc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FAF0CFF" w14:textId="77777777" w:rsidR="008033B8" w:rsidRPr="00CD5476" w:rsidRDefault="008033B8" w:rsidP="008A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>Bulk Drug (in kgs.)</w:t>
            </w: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br/>
              <w:t>(Col. 1+4+7)</w:t>
            </w:r>
          </w:p>
        </w:tc>
        <w:tc>
          <w:tcPr>
            <w:tcW w:w="7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9925D0A" w14:textId="77777777" w:rsidR="008033B8" w:rsidRPr="00CD5476" w:rsidRDefault="008033B8" w:rsidP="008A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 xml:space="preserve">Formulations (in unit i.e. tablets /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 xml:space="preserve">Syrup/ </w:t>
            </w: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>Amps./ vials etc)</w:t>
            </w: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br/>
              <w:t>(Col. 2+5+8)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F0830A2" w14:textId="77777777" w:rsidR="008033B8" w:rsidRPr="00CD5476" w:rsidRDefault="008033B8" w:rsidP="008A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>Brand name (with strength) of formulation manufactured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83E952F" w14:textId="77777777" w:rsidR="008033B8" w:rsidRPr="00CD5476" w:rsidRDefault="008033B8" w:rsidP="008A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 xml:space="preserve">Quantity of formulation manufactured (in unit i.e. tablets /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 xml:space="preserve">Syrup/ </w:t>
            </w: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>Amps./ vials etc)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3EE2037" w14:textId="77777777" w:rsidR="008033B8" w:rsidRPr="00CD5476" w:rsidRDefault="008033B8" w:rsidP="008A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>Quantity of bulk drug consumed in preparation of formulations (in Kg.)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156A64A" w14:textId="77777777" w:rsidR="008033B8" w:rsidRPr="00CD5476" w:rsidRDefault="008033B8" w:rsidP="008A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>Quantity of bulk drug consumed in Test &amp; Analysis (in Kg.)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436233A" w14:textId="77777777" w:rsidR="008033B8" w:rsidRPr="00CD5476" w:rsidRDefault="008033B8" w:rsidP="008A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>Processing loss of bulk drug, if any (in Kg.)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BF22057" w14:textId="77777777" w:rsidR="008033B8" w:rsidRPr="00CD5476" w:rsidRDefault="008033B8" w:rsidP="008A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 xml:space="preserve">Total of bulk drug consumed   </w:t>
            </w:r>
          </w:p>
          <w:p w14:paraId="12CF9342" w14:textId="77777777" w:rsidR="008033B8" w:rsidRPr="00CD5476" w:rsidRDefault="008033B8" w:rsidP="008A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>(in Kg.)(Col. 13+14+15)</w:t>
            </w:r>
          </w:p>
        </w:tc>
        <w:tc>
          <w:tcPr>
            <w:tcW w:w="57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05102F3" w14:textId="77777777" w:rsidR="008033B8" w:rsidRPr="00CD5476" w:rsidRDefault="008033B8" w:rsidP="008A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 xml:space="preserve">Quantity of formulation sold (in unit i.e. tablets /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 xml:space="preserve">Syrup/ </w:t>
            </w: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>Amps./ vials etc)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EEAF20D" w14:textId="77777777" w:rsidR="008033B8" w:rsidRPr="00CD5476" w:rsidRDefault="008033B8" w:rsidP="008A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 xml:space="preserve">Quantity of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 xml:space="preserve">Narcotic Drug </w:t>
            </w: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>in sold formulations (in Kg.)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654CB65" w14:textId="77777777" w:rsidR="008033B8" w:rsidRPr="00CD5476" w:rsidRDefault="008033B8" w:rsidP="008A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 xml:space="preserve">Quantity of formulation Exported (in unit i.e. tablets /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 xml:space="preserve">Syrup/ </w:t>
            </w: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>Amps./ vials etc)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E0BA01B" w14:textId="77777777" w:rsidR="008033B8" w:rsidRPr="00CD5476" w:rsidRDefault="008033B8" w:rsidP="008A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 xml:space="preserve">Quantity of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>Narcotic Drug</w:t>
            </w: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 xml:space="preserve"> in Exported formulations (in Kg.)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F0A116A" w14:textId="77777777" w:rsidR="008033B8" w:rsidRPr="00CD5476" w:rsidRDefault="008033B8" w:rsidP="008A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 xml:space="preserve">Total of formulation sold (in unit i.e. tablets /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 xml:space="preserve">Syrup/ </w:t>
            </w: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>Amps./ vials etc) (Col.17+19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04ACEAC" w14:textId="77777777" w:rsidR="008033B8" w:rsidRPr="00CD5476" w:rsidRDefault="008033B8" w:rsidP="008A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 xml:space="preserve">Total Quantity of bulk drug in sold formulations (in Kg.) </w:t>
            </w: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br/>
              <w:t>(Col. 18+20)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0E77B0B" w14:textId="77777777" w:rsidR="008033B8" w:rsidRPr="00CD5476" w:rsidRDefault="008033B8" w:rsidP="008A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>Bulk drug (in Kg.)</w:t>
            </w: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br/>
              <w:t xml:space="preserve"> (Col. 9-16) 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B6837AE" w14:textId="77777777" w:rsidR="008033B8" w:rsidRPr="00CD5476" w:rsidRDefault="008033B8" w:rsidP="008A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 xml:space="preserve">Preparation (in unit i.e. tablets /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 xml:space="preserve">Syrup/ </w:t>
            </w: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 xml:space="preserve">Amps./ vials etc) </w:t>
            </w: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br/>
              <w:t>(Col. 1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>+12</w:t>
            </w:r>
            <w:r w:rsidRPr="00CD54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  <w:t xml:space="preserve">-21) 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82CCA28" w14:textId="77777777" w:rsidR="008033B8" w:rsidRPr="00CD5476" w:rsidRDefault="008033B8" w:rsidP="008A5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hi-IN"/>
              </w:rPr>
            </w:pPr>
          </w:p>
        </w:tc>
        <w:tc>
          <w:tcPr>
            <w:tcW w:w="351" w:type="dxa"/>
            <w:vAlign w:val="center"/>
            <w:hideMark/>
          </w:tcPr>
          <w:p w14:paraId="29541FFF" w14:textId="77777777" w:rsidR="008033B8" w:rsidRPr="00CD5476" w:rsidRDefault="008033B8" w:rsidP="008A5294">
            <w:pPr>
              <w:spacing w:after="0" w:line="240" w:lineRule="auto"/>
              <w:rPr>
                <w:rFonts w:eastAsia="Times New Roman"/>
                <w:lang w:bidi="hi-IN"/>
              </w:rPr>
            </w:pPr>
          </w:p>
        </w:tc>
      </w:tr>
      <w:tr w:rsidR="008033B8" w:rsidRPr="00CD5476" w14:paraId="728EBBE1" w14:textId="77777777" w:rsidTr="008A5294">
        <w:trPr>
          <w:trHeight w:val="125"/>
        </w:trPr>
        <w:tc>
          <w:tcPr>
            <w:tcW w:w="4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1DEAF3" w14:textId="77777777" w:rsidR="008033B8" w:rsidRPr="00CD5476" w:rsidRDefault="008033B8" w:rsidP="008A5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CB5014" w14:textId="77777777" w:rsidR="008033B8" w:rsidRPr="00CD5476" w:rsidRDefault="008033B8" w:rsidP="008A5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CC0D60" w14:textId="77777777" w:rsidR="008033B8" w:rsidRPr="00CD5476" w:rsidRDefault="008033B8" w:rsidP="008A5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29C3F6" w14:textId="77777777" w:rsidR="008033B8" w:rsidRPr="00CD5476" w:rsidRDefault="008033B8" w:rsidP="008A5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4F9506" w14:textId="77777777" w:rsidR="008033B8" w:rsidRPr="00CD5476" w:rsidRDefault="008033B8" w:rsidP="008A5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14ED28" w14:textId="77777777" w:rsidR="008033B8" w:rsidRPr="00CD5476" w:rsidRDefault="008033B8" w:rsidP="008A5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DAF99D" w14:textId="77777777" w:rsidR="008033B8" w:rsidRPr="00CD5476" w:rsidRDefault="008033B8" w:rsidP="008A5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A6CCF6" w14:textId="77777777" w:rsidR="008033B8" w:rsidRPr="00CD5476" w:rsidRDefault="008033B8" w:rsidP="008A5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11B370" w14:textId="77777777" w:rsidR="008033B8" w:rsidRPr="00CD5476" w:rsidRDefault="008033B8" w:rsidP="008A5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1DA0C3" w14:textId="77777777" w:rsidR="008033B8" w:rsidRPr="00CD5476" w:rsidRDefault="008033B8" w:rsidP="008A5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AD20D9" w14:textId="77777777" w:rsidR="008033B8" w:rsidRPr="00CD5476" w:rsidRDefault="008033B8" w:rsidP="008A5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D1EDAA" w14:textId="77777777" w:rsidR="008033B8" w:rsidRPr="00CD5476" w:rsidRDefault="008033B8" w:rsidP="008A5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975B84" w14:textId="77777777" w:rsidR="008033B8" w:rsidRPr="00CD5476" w:rsidRDefault="008033B8" w:rsidP="008A5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9E98BD" w14:textId="77777777" w:rsidR="008033B8" w:rsidRPr="00CD5476" w:rsidRDefault="008033B8" w:rsidP="008A5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5676EE" w14:textId="77777777" w:rsidR="008033B8" w:rsidRPr="00CD5476" w:rsidRDefault="008033B8" w:rsidP="008A5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1D745C" w14:textId="77777777" w:rsidR="008033B8" w:rsidRPr="00CD5476" w:rsidRDefault="008033B8" w:rsidP="008A5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7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05B67A" w14:textId="77777777" w:rsidR="008033B8" w:rsidRPr="00CD5476" w:rsidRDefault="008033B8" w:rsidP="008A5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3643FB" w14:textId="77777777" w:rsidR="008033B8" w:rsidRPr="00CD5476" w:rsidRDefault="008033B8" w:rsidP="008A5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DACFF8" w14:textId="77777777" w:rsidR="008033B8" w:rsidRPr="00CD5476" w:rsidRDefault="008033B8" w:rsidP="008A5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694A7D" w14:textId="77777777" w:rsidR="008033B8" w:rsidRPr="00CD5476" w:rsidRDefault="008033B8" w:rsidP="008A5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5B7EBD" w14:textId="77777777" w:rsidR="008033B8" w:rsidRPr="00CD5476" w:rsidRDefault="008033B8" w:rsidP="008A5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1A16FD" w14:textId="77777777" w:rsidR="008033B8" w:rsidRPr="00CD5476" w:rsidRDefault="008033B8" w:rsidP="008A5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F0CB58" w14:textId="77777777" w:rsidR="008033B8" w:rsidRPr="00CD5476" w:rsidRDefault="008033B8" w:rsidP="008A5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B5A3F2" w14:textId="77777777" w:rsidR="008033B8" w:rsidRPr="00CD5476" w:rsidRDefault="008033B8" w:rsidP="008A5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5F3E7F" w14:textId="77777777" w:rsidR="008033B8" w:rsidRPr="00CD5476" w:rsidRDefault="008033B8" w:rsidP="008A5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8832" w14:textId="77777777" w:rsidR="008033B8" w:rsidRPr="00CD5476" w:rsidRDefault="008033B8" w:rsidP="008A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</w:tr>
      <w:tr w:rsidR="008033B8" w:rsidRPr="00CD5476" w14:paraId="4F9CF41C" w14:textId="77777777" w:rsidTr="008A5294">
        <w:trPr>
          <w:trHeight w:val="315"/>
        </w:trPr>
        <w:tc>
          <w:tcPr>
            <w:tcW w:w="4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A9F25" w14:textId="77777777" w:rsidR="008033B8" w:rsidRPr="00CD5476" w:rsidRDefault="008033B8" w:rsidP="008A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84ABF" w14:textId="77777777" w:rsidR="008033B8" w:rsidRPr="00CD5476" w:rsidRDefault="008033B8" w:rsidP="008A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86857" w14:textId="77777777" w:rsidR="008033B8" w:rsidRPr="00CD5476" w:rsidRDefault="008033B8" w:rsidP="008A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779B1D" w14:textId="77777777" w:rsidR="008033B8" w:rsidRPr="00CD5476" w:rsidRDefault="008033B8" w:rsidP="008A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66247" w14:textId="77777777" w:rsidR="008033B8" w:rsidRPr="00CD5476" w:rsidRDefault="008033B8" w:rsidP="008A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52737" w14:textId="77777777" w:rsidR="008033B8" w:rsidRPr="00CD5476" w:rsidRDefault="008033B8" w:rsidP="008A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6E58B3" w14:textId="77777777" w:rsidR="008033B8" w:rsidRPr="00CD5476" w:rsidRDefault="008033B8" w:rsidP="008A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D9E47" w14:textId="77777777" w:rsidR="008033B8" w:rsidRPr="00CD5476" w:rsidRDefault="008033B8" w:rsidP="008A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DB5B3" w14:textId="77777777" w:rsidR="008033B8" w:rsidRPr="00CD5476" w:rsidRDefault="008033B8" w:rsidP="008A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  <w:t>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F07ECD" w14:textId="77777777" w:rsidR="008033B8" w:rsidRPr="00CD5476" w:rsidRDefault="008033B8" w:rsidP="008A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3D5217" w14:textId="77777777" w:rsidR="008033B8" w:rsidRPr="00CD5476" w:rsidRDefault="008033B8" w:rsidP="008A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33178" w14:textId="77777777" w:rsidR="008033B8" w:rsidRPr="00CD5476" w:rsidRDefault="008033B8" w:rsidP="008A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D9EC2" w14:textId="77777777" w:rsidR="008033B8" w:rsidRPr="00CD5476" w:rsidRDefault="008033B8" w:rsidP="008A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07456" w14:textId="77777777" w:rsidR="008033B8" w:rsidRPr="00CD5476" w:rsidRDefault="008033B8" w:rsidP="008A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CBC475" w14:textId="77777777" w:rsidR="008033B8" w:rsidRPr="00CD5476" w:rsidRDefault="008033B8" w:rsidP="008A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  <w:t>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CA5B4" w14:textId="77777777" w:rsidR="008033B8" w:rsidRPr="00CD5476" w:rsidRDefault="008033B8" w:rsidP="008A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  <w:t>1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DC522" w14:textId="77777777" w:rsidR="008033B8" w:rsidRPr="00CD5476" w:rsidRDefault="008033B8" w:rsidP="008A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  <w:t>1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05B8D" w14:textId="77777777" w:rsidR="008033B8" w:rsidRPr="00CD5476" w:rsidRDefault="008033B8" w:rsidP="008A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524E4" w14:textId="77777777" w:rsidR="008033B8" w:rsidRPr="00CD5476" w:rsidRDefault="008033B8" w:rsidP="008A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  <w:t>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14EB30" w14:textId="77777777" w:rsidR="008033B8" w:rsidRPr="00CD5476" w:rsidRDefault="008033B8" w:rsidP="008A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  <w:t>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F584B" w14:textId="77777777" w:rsidR="008033B8" w:rsidRPr="00CD5476" w:rsidRDefault="008033B8" w:rsidP="008A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B1680" w14:textId="77777777" w:rsidR="008033B8" w:rsidRPr="00CD5476" w:rsidRDefault="008033B8" w:rsidP="008A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  <w:t>2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B23DD" w14:textId="77777777" w:rsidR="008033B8" w:rsidRPr="00CD5476" w:rsidRDefault="008033B8" w:rsidP="008A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  <w:t>2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FB9653" w14:textId="77777777" w:rsidR="008033B8" w:rsidRPr="00CD5476" w:rsidRDefault="008033B8" w:rsidP="008A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2BB1B" w14:textId="77777777" w:rsidR="008033B8" w:rsidRPr="00CD5476" w:rsidRDefault="008033B8" w:rsidP="008A5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</w:pPr>
            <w:r w:rsidRPr="00CD547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bidi="hi-IN"/>
              </w:rPr>
              <w:t>25</w:t>
            </w:r>
          </w:p>
        </w:tc>
        <w:tc>
          <w:tcPr>
            <w:tcW w:w="351" w:type="dxa"/>
            <w:vAlign w:val="center"/>
            <w:hideMark/>
          </w:tcPr>
          <w:p w14:paraId="5F90C330" w14:textId="77777777" w:rsidR="008033B8" w:rsidRPr="00CD5476" w:rsidRDefault="008033B8" w:rsidP="008A5294">
            <w:pPr>
              <w:spacing w:after="0" w:line="240" w:lineRule="auto"/>
              <w:rPr>
                <w:rFonts w:eastAsia="Times New Roman"/>
                <w:lang w:bidi="hi-IN"/>
              </w:rPr>
            </w:pPr>
          </w:p>
        </w:tc>
      </w:tr>
      <w:tr w:rsidR="008033B8" w:rsidRPr="00CD5476" w14:paraId="0692BF1A" w14:textId="77777777" w:rsidTr="008A5294">
        <w:trPr>
          <w:trHeight w:val="315"/>
        </w:trPr>
        <w:tc>
          <w:tcPr>
            <w:tcW w:w="4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DB0AF" w14:textId="77777777" w:rsidR="008033B8" w:rsidRPr="00CD5476" w:rsidRDefault="008033B8" w:rsidP="008A5294">
            <w:pPr>
              <w:spacing w:after="0" w:line="240" w:lineRule="auto"/>
              <w:ind w:left="397"/>
              <w:rPr>
                <w:rFonts w:eastAsia="Times New Roman"/>
                <w:color w:val="000000"/>
                <w:lang w:bidi="hi-IN"/>
              </w:rPr>
            </w:pPr>
            <w:r w:rsidRPr="00CD5476">
              <w:rPr>
                <w:rFonts w:eastAsia="Times New Roman"/>
                <w:color w:val="000000"/>
                <w:lang w:bidi="hi-IN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801399" w14:textId="77777777" w:rsidR="008033B8" w:rsidRPr="00CD5476" w:rsidRDefault="008033B8" w:rsidP="008A5294">
            <w:pPr>
              <w:spacing w:after="0" w:line="240" w:lineRule="auto"/>
              <w:ind w:left="397"/>
              <w:rPr>
                <w:rFonts w:eastAsia="Times New Roman"/>
                <w:color w:val="000000"/>
                <w:lang w:bidi="hi-IN"/>
              </w:rPr>
            </w:pPr>
            <w:r w:rsidRPr="00CD5476">
              <w:rPr>
                <w:rFonts w:eastAsia="Times New Roman"/>
                <w:color w:val="000000"/>
                <w:lang w:bidi="hi-IN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7CAF3E" w14:textId="77777777" w:rsidR="008033B8" w:rsidRPr="00CD5476" w:rsidRDefault="008033B8" w:rsidP="008A5294">
            <w:pPr>
              <w:spacing w:after="0" w:line="240" w:lineRule="auto"/>
              <w:ind w:left="397"/>
              <w:rPr>
                <w:rFonts w:eastAsia="Times New Roman"/>
                <w:color w:val="000000"/>
                <w:lang w:bidi="hi-IN"/>
              </w:rPr>
            </w:pPr>
            <w:r w:rsidRPr="00CD5476">
              <w:rPr>
                <w:rFonts w:eastAsia="Times New Roman"/>
                <w:color w:val="000000"/>
                <w:lang w:bidi="hi-IN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BD57B" w14:textId="77777777" w:rsidR="008033B8" w:rsidRPr="00CD5476" w:rsidRDefault="008033B8" w:rsidP="008A5294">
            <w:pPr>
              <w:spacing w:after="0" w:line="240" w:lineRule="auto"/>
              <w:ind w:left="397"/>
              <w:rPr>
                <w:rFonts w:eastAsia="Times New Roman"/>
                <w:color w:val="000000"/>
                <w:lang w:bidi="hi-IN"/>
              </w:rPr>
            </w:pPr>
            <w:r w:rsidRPr="00CD5476">
              <w:rPr>
                <w:rFonts w:eastAsia="Times New Roman"/>
                <w:color w:val="000000"/>
                <w:lang w:bidi="hi-IN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9C877" w14:textId="77777777" w:rsidR="008033B8" w:rsidRPr="00CD5476" w:rsidRDefault="008033B8" w:rsidP="008A5294">
            <w:pPr>
              <w:spacing w:after="0" w:line="240" w:lineRule="auto"/>
              <w:ind w:left="397"/>
              <w:rPr>
                <w:rFonts w:eastAsia="Times New Roman"/>
                <w:color w:val="000000"/>
                <w:lang w:bidi="hi-IN"/>
              </w:rPr>
            </w:pPr>
            <w:r w:rsidRPr="00CD5476">
              <w:rPr>
                <w:rFonts w:eastAsia="Times New Roman"/>
                <w:color w:val="000000"/>
                <w:lang w:bidi="hi-IN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2C75F0" w14:textId="77777777" w:rsidR="008033B8" w:rsidRPr="00CD5476" w:rsidRDefault="008033B8" w:rsidP="008A5294">
            <w:pPr>
              <w:spacing w:after="0" w:line="240" w:lineRule="auto"/>
              <w:ind w:left="397"/>
              <w:rPr>
                <w:rFonts w:eastAsia="Times New Roman"/>
                <w:color w:val="000000"/>
                <w:lang w:bidi="hi-IN"/>
              </w:rPr>
            </w:pPr>
            <w:r w:rsidRPr="00CD5476">
              <w:rPr>
                <w:rFonts w:eastAsia="Times New Roman"/>
                <w:color w:val="000000"/>
                <w:lang w:bidi="hi-IN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B569EE" w14:textId="77777777" w:rsidR="008033B8" w:rsidRPr="00CD5476" w:rsidRDefault="008033B8" w:rsidP="008A5294">
            <w:pPr>
              <w:spacing w:after="0" w:line="240" w:lineRule="auto"/>
              <w:ind w:left="397"/>
              <w:rPr>
                <w:rFonts w:eastAsia="Times New Roman"/>
                <w:color w:val="000000"/>
                <w:lang w:bidi="hi-IN"/>
              </w:rPr>
            </w:pPr>
            <w:r w:rsidRPr="00CD5476">
              <w:rPr>
                <w:rFonts w:eastAsia="Times New Roman"/>
                <w:color w:val="000000"/>
                <w:lang w:bidi="hi-IN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D9F1C" w14:textId="77777777" w:rsidR="008033B8" w:rsidRPr="00CD5476" w:rsidRDefault="008033B8" w:rsidP="008A5294">
            <w:pPr>
              <w:spacing w:after="0" w:line="240" w:lineRule="auto"/>
              <w:ind w:left="397"/>
              <w:rPr>
                <w:rFonts w:eastAsia="Times New Roman"/>
                <w:color w:val="000000"/>
                <w:lang w:bidi="hi-IN"/>
              </w:rPr>
            </w:pPr>
            <w:r w:rsidRPr="00CD5476">
              <w:rPr>
                <w:rFonts w:eastAsia="Times New Roman"/>
                <w:color w:val="000000"/>
                <w:lang w:bidi="hi-IN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DD23C" w14:textId="77777777" w:rsidR="008033B8" w:rsidRPr="00CD5476" w:rsidRDefault="008033B8" w:rsidP="008A5294">
            <w:pPr>
              <w:spacing w:after="0" w:line="240" w:lineRule="auto"/>
              <w:ind w:left="397"/>
              <w:rPr>
                <w:rFonts w:eastAsia="Times New Roman"/>
                <w:color w:val="000000"/>
                <w:lang w:bidi="hi-IN"/>
              </w:rPr>
            </w:pPr>
            <w:r w:rsidRPr="00CD5476">
              <w:rPr>
                <w:rFonts w:eastAsia="Times New Roman"/>
                <w:color w:val="000000"/>
                <w:lang w:bidi="hi-IN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371233" w14:textId="77777777" w:rsidR="008033B8" w:rsidRPr="00CD5476" w:rsidRDefault="008033B8" w:rsidP="008A5294">
            <w:pPr>
              <w:spacing w:after="0" w:line="240" w:lineRule="auto"/>
              <w:ind w:left="397"/>
              <w:rPr>
                <w:rFonts w:eastAsia="Times New Roman"/>
                <w:color w:val="000000"/>
                <w:lang w:bidi="hi-IN"/>
              </w:rPr>
            </w:pPr>
            <w:r w:rsidRPr="00CD5476">
              <w:rPr>
                <w:rFonts w:eastAsia="Times New Roman"/>
                <w:color w:val="000000"/>
                <w:lang w:bidi="hi-IN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21687" w14:textId="77777777" w:rsidR="008033B8" w:rsidRPr="00CD5476" w:rsidRDefault="008033B8" w:rsidP="008A5294">
            <w:pPr>
              <w:spacing w:after="0" w:line="240" w:lineRule="auto"/>
              <w:ind w:left="397"/>
              <w:rPr>
                <w:rFonts w:eastAsia="Times New Roman"/>
                <w:color w:val="000000"/>
                <w:lang w:bidi="hi-IN"/>
              </w:rPr>
            </w:pPr>
            <w:r w:rsidRPr="00CD5476">
              <w:rPr>
                <w:rFonts w:eastAsia="Times New Roman"/>
                <w:color w:val="000000"/>
                <w:lang w:bidi="hi-IN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71760" w14:textId="77777777" w:rsidR="008033B8" w:rsidRPr="00CD5476" w:rsidRDefault="008033B8" w:rsidP="008A5294">
            <w:pPr>
              <w:spacing w:after="0" w:line="240" w:lineRule="auto"/>
              <w:ind w:left="397"/>
              <w:rPr>
                <w:rFonts w:eastAsia="Times New Roman"/>
                <w:color w:val="000000"/>
                <w:lang w:bidi="hi-IN"/>
              </w:rPr>
            </w:pPr>
            <w:r w:rsidRPr="00CD5476">
              <w:rPr>
                <w:rFonts w:eastAsia="Times New Roman"/>
                <w:color w:val="000000"/>
                <w:lang w:bidi="hi-IN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8B203" w14:textId="77777777" w:rsidR="008033B8" w:rsidRPr="00CD5476" w:rsidRDefault="008033B8" w:rsidP="008A5294">
            <w:pPr>
              <w:spacing w:after="0" w:line="240" w:lineRule="auto"/>
              <w:ind w:left="397"/>
              <w:rPr>
                <w:rFonts w:eastAsia="Times New Roman"/>
                <w:color w:val="000000"/>
                <w:lang w:bidi="hi-IN"/>
              </w:rPr>
            </w:pPr>
            <w:r w:rsidRPr="00CD5476">
              <w:rPr>
                <w:rFonts w:eastAsia="Times New Roman"/>
                <w:color w:val="000000"/>
                <w:lang w:bidi="hi-IN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20BC2" w14:textId="77777777" w:rsidR="008033B8" w:rsidRPr="00CD5476" w:rsidRDefault="008033B8" w:rsidP="008A5294">
            <w:pPr>
              <w:spacing w:after="0" w:line="240" w:lineRule="auto"/>
              <w:ind w:left="397"/>
              <w:rPr>
                <w:rFonts w:eastAsia="Times New Roman"/>
                <w:color w:val="000000"/>
                <w:lang w:bidi="hi-IN"/>
              </w:rPr>
            </w:pPr>
            <w:r w:rsidRPr="00CD5476">
              <w:rPr>
                <w:rFonts w:eastAsia="Times New Roman"/>
                <w:color w:val="000000"/>
                <w:lang w:bidi="hi-IN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9F62F" w14:textId="77777777" w:rsidR="008033B8" w:rsidRPr="00CD5476" w:rsidRDefault="008033B8" w:rsidP="008A5294">
            <w:pPr>
              <w:spacing w:after="0" w:line="240" w:lineRule="auto"/>
              <w:ind w:left="397"/>
              <w:rPr>
                <w:rFonts w:eastAsia="Times New Roman"/>
                <w:color w:val="000000"/>
                <w:lang w:bidi="hi-IN"/>
              </w:rPr>
            </w:pPr>
            <w:r w:rsidRPr="00CD5476">
              <w:rPr>
                <w:rFonts w:eastAsia="Times New Roman"/>
                <w:color w:val="000000"/>
                <w:lang w:bidi="hi-IN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62158" w14:textId="77777777" w:rsidR="008033B8" w:rsidRPr="00CD5476" w:rsidRDefault="008033B8" w:rsidP="008A5294">
            <w:pPr>
              <w:spacing w:after="0" w:line="240" w:lineRule="auto"/>
              <w:ind w:left="397"/>
              <w:rPr>
                <w:rFonts w:eastAsia="Times New Roman"/>
                <w:color w:val="000000"/>
                <w:lang w:bidi="hi-IN"/>
              </w:rPr>
            </w:pPr>
            <w:r w:rsidRPr="00CD5476">
              <w:rPr>
                <w:rFonts w:eastAsia="Times New Roman"/>
                <w:color w:val="000000"/>
                <w:lang w:bidi="hi-IN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A169F" w14:textId="77777777" w:rsidR="008033B8" w:rsidRPr="00CD5476" w:rsidRDefault="008033B8" w:rsidP="008A5294">
            <w:pPr>
              <w:spacing w:after="0" w:line="240" w:lineRule="auto"/>
              <w:ind w:left="397"/>
              <w:rPr>
                <w:rFonts w:eastAsia="Times New Roman"/>
                <w:color w:val="000000"/>
                <w:lang w:bidi="hi-IN"/>
              </w:rPr>
            </w:pPr>
            <w:r w:rsidRPr="00CD5476">
              <w:rPr>
                <w:rFonts w:eastAsia="Times New Roman"/>
                <w:color w:val="000000"/>
                <w:lang w:bidi="hi-IN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2A096" w14:textId="77777777" w:rsidR="008033B8" w:rsidRPr="00CD5476" w:rsidRDefault="008033B8" w:rsidP="008A5294">
            <w:pPr>
              <w:spacing w:after="0" w:line="240" w:lineRule="auto"/>
              <w:ind w:left="397"/>
              <w:rPr>
                <w:rFonts w:eastAsia="Times New Roman"/>
                <w:color w:val="000000"/>
                <w:lang w:bidi="hi-IN"/>
              </w:rPr>
            </w:pPr>
            <w:r w:rsidRPr="00CD5476">
              <w:rPr>
                <w:rFonts w:eastAsia="Times New Roman"/>
                <w:color w:val="000000"/>
                <w:lang w:bidi="hi-IN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D777A1" w14:textId="77777777" w:rsidR="008033B8" w:rsidRPr="00CD5476" w:rsidRDefault="008033B8" w:rsidP="008A5294">
            <w:pPr>
              <w:spacing w:after="0" w:line="240" w:lineRule="auto"/>
              <w:ind w:left="397"/>
              <w:rPr>
                <w:rFonts w:eastAsia="Times New Roman"/>
                <w:color w:val="000000"/>
                <w:lang w:bidi="hi-IN"/>
              </w:rPr>
            </w:pPr>
            <w:r w:rsidRPr="00CD5476">
              <w:rPr>
                <w:rFonts w:eastAsia="Times New Roman"/>
                <w:color w:val="000000"/>
                <w:lang w:bidi="hi-IN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52CDD" w14:textId="77777777" w:rsidR="008033B8" w:rsidRPr="00CD5476" w:rsidRDefault="008033B8" w:rsidP="008A5294">
            <w:pPr>
              <w:spacing w:after="0" w:line="240" w:lineRule="auto"/>
              <w:ind w:left="397"/>
              <w:rPr>
                <w:rFonts w:eastAsia="Times New Roman"/>
                <w:color w:val="000000"/>
                <w:lang w:bidi="hi-IN"/>
              </w:rPr>
            </w:pPr>
            <w:r w:rsidRPr="00CD5476">
              <w:rPr>
                <w:rFonts w:eastAsia="Times New Roman"/>
                <w:color w:val="000000"/>
                <w:lang w:bidi="hi-IN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66D7CC" w14:textId="77777777" w:rsidR="008033B8" w:rsidRPr="00CD5476" w:rsidRDefault="008033B8" w:rsidP="008A5294">
            <w:pPr>
              <w:spacing w:after="0" w:line="240" w:lineRule="auto"/>
              <w:ind w:left="397"/>
              <w:rPr>
                <w:rFonts w:eastAsia="Times New Roman"/>
                <w:color w:val="000000"/>
                <w:lang w:bidi="hi-IN"/>
              </w:rPr>
            </w:pPr>
            <w:r w:rsidRPr="00CD5476">
              <w:rPr>
                <w:rFonts w:eastAsia="Times New Roman"/>
                <w:color w:val="000000"/>
                <w:lang w:bidi="hi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71B22F" w14:textId="77777777" w:rsidR="008033B8" w:rsidRPr="00CD5476" w:rsidRDefault="008033B8" w:rsidP="008A5294">
            <w:pPr>
              <w:spacing w:after="0" w:line="240" w:lineRule="auto"/>
              <w:ind w:left="397"/>
              <w:rPr>
                <w:rFonts w:eastAsia="Times New Roman"/>
                <w:color w:val="000000"/>
                <w:lang w:bidi="hi-IN"/>
              </w:rPr>
            </w:pPr>
            <w:r w:rsidRPr="00CD5476">
              <w:rPr>
                <w:rFonts w:eastAsia="Times New Roman"/>
                <w:color w:val="000000"/>
                <w:lang w:bidi="hi-IN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CD7F54" w14:textId="77777777" w:rsidR="008033B8" w:rsidRPr="00CD5476" w:rsidRDefault="008033B8" w:rsidP="008A5294">
            <w:pPr>
              <w:spacing w:after="0" w:line="240" w:lineRule="auto"/>
              <w:ind w:left="397"/>
              <w:rPr>
                <w:rFonts w:eastAsia="Times New Roman"/>
                <w:color w:val="000000"/>
                <w:lang w:bidi="hi-IN"/>
              </w:rPr>
            </w:pPr>
            <w:r w:rsidRPr="00CD5476">
              <w:rPr>
                <w:rFonts w:eastAsia="Times New Roman"/>
                <w:color w:val="000000"/>
                <w:lang w:bidi="hi-IN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A9394" w14:textId="77777777" w:rsidR="008033B8" w:rsidRPr="00CD5476" w:rsidRDefault="008033B8" w:rsidP="008A5294">
            <w:pPr>
              <w:spacing w:after="0" w:line="240" w:lineRule="auto"/>
              <w:ind w:left="397"/>
              <w:rPr>
                <w:rFonts w:eastAsia="Times New Roman"/>
                <w:color w:val="000000"/>
                <w:lang w:bidi="hi-IN"/>
              </w:rPr>
            </w:pPr>
            <w:r w:rsidRPr="00CD5476">
              <w:rPr>
                <w:rFonts w:eastAsia="Times New Roman"/>
                <w:color w:val="000000"/>
                <w:lang w:bidi="hi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1C7B57" w14:textId="77777777" w:rsidR="008033B8" w:rsidRDefault="008033B8" w:rsidP="008A5294">
            <w:pPr>
              <w:spacing w:after="0" w:line="240" w:lineRule="auto"/>
              <w:ind w:left="397"/>
              <w:rPr>
                <w:rFonts w:eastAsia="Times New Roman"/>
                <w:color w:val="000000"/>
                <w:lang w:bidi="hi-IN"/>
              </w:rPr>
            </w:pPr>
          </w:p>
          <w:p w14:paraId="62B4ABFE" w14:textId="77777777" w:rsidR="008033B8" w:rsidRPr="00CD5476" w:rsidRDefault="008033B8" w:rsidP="008A5294">
            <w:pPr>
              <w:spacing w:after="0" w:line="240" w:lineRule="auto"/>
              <w:ind w:left="397"/>
              <w:rPr>
                <w:rFonts w:eastAsia="Times New Roman"/>
                <w:color w:val="000000"/>
                <w:lang w:bidi="hi-IN"/>
              </w:rPr>
            </w:pPr>
          </w:p>
        </w:tc>
        <w:tc>
          <w:tcPr>
            <w:tcW w:w="351" w:type="dxa"/>
            <w:vAlign w:val="center"/>
            <w:hideMark/>
          </w:tcPr>
          <w:p w14:paraId="483724FC" w14:textId="77777777" w:rsidR="008033B8" w:rsidRPr="00CD5476" w:rsidRDefault="008033B8" w:rsidP="008A5294">
            <w:pPr>
              <w:spacing w:after="0" w:line="240" w:lineRule="auto"/>
              <w:ind w:left="397"/>
              <w:rPr>
                <w:rFonts w:eastAsia="Times New Roman"/>
                <w:lang w:bidi="hi-IN"/>
              </w:rPr>
            </w:pPr>
          </w:p>
        </w:tc>
      </w:tr>
    </w:tbl>
    <w:p w14:paraId="46B9FCF8" w14:textId="77777777" w:rsidR="008033B8" w:rsidRPr="00326A38" w:rsidRDefault="008033B8" w:rsidP="008033B8">
      <w:pPr>
        <w:pStyle w:val="BodyText"/>
        <w:spacing w:line="236" w:lineRule="exact"/>
        <w:ind w:left="397"/>
        <w:rPr>
          <w:b/>
          <w:bCs/>
          <w:sz w:val="14"/>
          <w:szCs w:val="14"/>
        </w:rPr>
      </w:pPr>
    </w:p>
    <w:p w14:paraId="682A9C98" w14:textId="77777777" w:rsidR="008033B8" w:rsidRPr="00136799" w:rsidRDefault="008033B8" w:rsidP="008033B8">
      <w:pPr>
        <w:pStyle w:val="BodyText"/>
        <w:ind w:left="397"/>
        <w:rPr>
          <w:b/>
          <w:bCs/>
          <w:spacing w:val="-48"/>
          <w:sz w:val="24"/>
          <w:szCs w:val="24"/>
        </w:rPr>
      </w:pPr>
      <w:r w:rsidRPr="00136799">
        <w:rPr>
          <w:b/>
          <w:bCs/>
          <w:sz w:val="24"/>
          <w:szCs w:val="24"/>
        </w:rPr>
        <w:t>Certified that the information given above is correct and the relevant records are available with me/ us.</w:t>
      </w:r>
    </w:p>
    <w:p w14:paraId="45C65FA4" w14:textId="77777777" w:rsidR="008033B8" w:rsidRPr="00136799" w:rsidRDefault="008033B8" w:rsidP="008033B8">
      <w:pPr>
        <w:pStyle w:val="BodyText"/>
        <w:ind w:left="397"/>
        <w:rPr>
          <w:b/>
          <w:bCs/>
          <w:sz w:val="24"/>
          <w:szCs w:val="24"/>
        </w:rPr>
      </w:pPr>
      <w:r w:rsidRPr="00136799">
        <w:rPr>
          <w:b/>
          <w:bCs/>
          <w:sz w:val="24"/>
          <w:szCs w:val="24"/>
        </w:rPr>
        <w:t>Date……….</w:t>
      </w:r>
    </w:p>
    <w:p w14:paraId="664FEA0C" w14:textId="77777777" w:rsidR="008033B8" w:rsidRDefault="008033B8" w:rsidP="008033B8">
      <w:pPr>
        <w:pStyle w:val="BodyText"/>
        <w:tabs>
          <w:tab w:val="left" w:pos="11520"/>
        </w:tabs>
        <w:spacing w:before="138"/>
        <w:ind w:left="1132" w:right="708"/>
        <w:jc w:val="right"/>
      </w:pPr>
      <w:r w:rsidRPr="00AC0292">
        <w:rPr>
          <w:rFonts w:ascii="Arial" w:eastAsia="Arial" w:hAnsi="Arial"/>
          <w:b/>
          <w:bCs/>
        </w:rPr>
        <w:t>Seal and Signature of Authorized signatory</w:t>
      </w:r>
    </w:p>
    <w:p w14:paraId="22D2B58A" w14:textId="77777777" w:rsidR="008033B8" w:rsidRDefault="008033B8" w:rsidP="008033B8">
      <w:pPr>
        <w:pStyle w:val="BodyText"/>
        <w:tabs>
          <w:tab w:val="left" w:pos="11520"/>
        </w:tabs>
        <w:ind w:left="1132" w:right="566" w:firstLine="853"/>
      </w:pPr>
      <w:r w:rsidRPr="00213484">
        <w:rPr>
          <w:b/>
          <w:bCs/>
        </w:rPr>
        <w:t>Signature and Seal of the Officer</w:t>
      </w:r>
      <w:r>
        <w:tab/>
      </w:r>
      <w:r w:rsidRPr="000247BA">
        <w:rPr>
          <w:b/>
          <w:bCs/>
        </w:rPr>
        <w:t>Name:</w:t>
      </w:r>
      <w:r>
        <w:t xml:space="preserve"> ……………………………………………………</w:t>
      </w:r>
    </w:p>
    <w:p w14:paraId="088B272F" w14:textId="77777777" w:rsidR="008033B8" w:rsidRDefault="008033B8" w:rsidP="008033B8">
      <w:pPr>
        <w:pStyle w:val="BodyText"/>
        <w:tabs>
          <w:tab w:val="left" w:pos="11520"/>
        </w:tabs>
        <w:ind w:left="1132" w:firstLine="853"/>
      </w:pPr>
      <w:r w:rsidRPr="00213484">
        <w:rPr>
          <w:b/>
          <w:bCs/>
        </w:rPr>
        <w:t>of the State</w:t>
      </w:r>
      <w:r w:rsidRPr="00213484">
        <w:rPr>
          <w:b/>
          <w:bCs/>
          <w:spacing w:val="-1"/>
        </w:rPr>
        <w:t xml:space="preserve"> </w:t>
      </w:r>
      <w:r w:rsidRPr="00213484">
        <w:rPr>
          <w:b/>
          <w:bCs/>
        </w:rPr>
        <w:t>FDA/ State</w:t>
      </w:r>
      <w:r w:rsidRPr="00213484">
        <w:rPr>
          <w:b/>
          <w:bCs/>
          <w:spacing w:val="-2"/>
        </w:rPr>
        <w:t xml:space="preserve"> </w:t>
      </w:r>
      <w:r w:rsidRPr="00213484">
        <w:rPr>
          <w:b/>
          <w:bCs/>
        </w:rPr>
        <w:t>Excise</w:t>
      </w:r>
      <w:r>
        <w:tab/>
      </w:r>
      <w:r w:rsidRPr="000247BA">
        <w:rPr>
          <w:b/>
          <w:bCs/>
        </w:rPr>
        <w:t>Designation:</w:t>
      </w:r>
      <w:r>
        <w:t xml:space="preserve"> ………………………………………….</w:t>
      </w:r>
    </w:p>
    <w:p w14:paraId="5D6AE474" w14:textId="77777777" w:rsidR="008033B8" w:rsidRDefault="008033B8" w:rsidP="008033B8">
      <w:pPr>
        <w:pStyle w:val="BodyText"/>
        <w:tabs>
          <w:tab w:val="left" w:pos="11520"/>
        </w:tabs>
        <w:ind w:left="1132"/>
      </w:pPr>
      <w:r>
        <w:tab/>
      </w:r>
      <w:r w:rsidRPr="000247BA">
        <w:rPr>
          <w:b/>
          <w:bCs/>
        </w:rPr>
        <w:t>Mob. No:</w:t>
      </w:r>
      <w:r>
        <w:t xml:space="preserve"> ……………………………………………….</w:t>
      </w:r>
    </w:p>
    <w:p w14:paraId="68CB20B0" w14:textId="77777777" w:rsidR="008033B8" w:rsidRDefault="008033B8" w:rsidP="008033B8">
      <w:pPr>
        <w:pStyle w:val="BodyText"/>
        <w:tabs>
          <w:tab w:val="left" w:pos="720"/>
          <w:tab w:val="left" w:pos="7530"/>
          <w:tab w:val="left" w:pos="11430"/>
        </w:tabs>
      </w:pPr>
      <w:r>
        <w:rPr>
          <w:b/>
          <w:bCs/>
        </w:rPr>
        <w:t>Note:</w:t>
      </w:r>
      <w:r>
        <w:t xml:space="preserve"> - </w:t>
      </w:r>
      <w:r>
        <w:tab/>
      </w:r>
      <w:r w:rsidRPr="00136799">
        <w:rPr>
          <w:b/>
          <w:bCs/>
        </w:rPr>
        <w:t>1.</w:t>
      </w:r>
      <w:r>
        <w:t xml:space="preserve">  For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narcotic</w:t>
      </w:r>
      <w:r>
        <w:rPr>
          <w:spacing w:val="-1"/>
        </w:rPr>
        <w:t xml:space="preserve"> </w:t>
      </w:r>
      <w:r>
        <w:t>drug</w:t>
      </w:r>
      <w:r>
        <w:rPr>
          <w:spacing w:val="-3"/>
        </w:rPr>
        <w:t>,</w:t>
      </w:r>
      <w:r>
        <w:rPr>
          <w:spacing w:val="-2"/>
        </w:rPr>
        <w:t xml:space="preserve"> </w:t>
      </w:r>
      <w:r>
        <w:t>separate</w:t>
      </w:r>
      <w:r>
        <w:rPr>
          <w:spacing w:val="-1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filed.</w:t>
      </w:r>
    </w:p>
    <w:p w14:paraId="6FAEF184" w14:textId="53B1E504" w:rsidR="00722EF5" w:rsidRPr="008033B8" w:rsidRDefault="008033B8" w:rsidP="008033B8">
      <w:r>
        <w:t>This</w:t>
      </w:r>
      <w:r w:rsidRPr="00E76FF5">
        <w:rPr>
          <w:spacing w:val="-1"/>
        </w:rPr>
        <w:t xml:space="preserve"> </w:t>
      </w:r>
      <w:r>
        <w:t>Return</w:t>
      </w:r>
      <w:r w:rsidRPr="00E76FF5">
        <w:rPr>
          <w:spacing w:val="-1"/>
        </w:rPr>
        <w:t xml:space="preserve"> </w:t>
      </w:r>
      <w:r>
        <w:t>has</w:t>
      </w:r>
      <w:r w:rsidRPr="00E76FF5">
        <w:rPr>
          <w:spacing w:val="-1"/>
        </w:rPr>
        <w:t xml:space="preserve"> </w:t>
      </w:r>
      <w:r>
        <w:t>to</w:t>
      </w:r>
      <w:r w:rsidRPr="00E76FF5">
        <w:rPr>
          <w:spacing w:val="-1"/>
        </w:rPr>
        <w:t xml:space="preserve"> </w:t>
      </w:r>
      <w:r>
        <w:t>be</w:t>
      </w:r>
      <w:r w:rsidRPr="00E76FF5">
        <w:rPr>
          <w:spacing w:val="-1"/>
        </w:rPr>
        <w:t xml:space="preserve"> </w:t>
      </w:r>
      <w:r>
        <w:t>attested</w:t>
      </w:r>
      <w:r w:rsidRPr="00E76FF5">
        <w:rPr>
          <w:spacing w:val="-2"/>
        </w:rPr>
        <w:t xml:space="preserve"> </w:t>
      </w:r>
      <w:r>
        <w:t>by State</w:t>
      </w:r>
      <w:r w:rsidRPr="00E76FF5">
        <w:rPr>
          <w:spacing w:val="-1"/>
        </w:rPr>
        <w:t xml:space="preserve"> </w:t>
      </w:r>
      <w:r>
        <w:t>FDA/ State</w:t>
      </w:r>
      <w:r w:rsidRPr="00E76FF5">
        <w:rPr>
          <w:spacing w:val="-2"/>
        </w:rPr>
        <w:t xml:space="preserve"> </w:t>
      </w:r>
      <w:r>
        <w:t>Excise and</w:t>
      </w:r>
      <w:r w:rsidRPr="00E76FF5">
        <w:rPr>
          <w:spacing w:val="-1"/>
        </w:rPr>
        <w:t xml:space="preserve"> </w:t>
      </w:r>
      <w:r>
        <w:t>is</w:t>
      </w:r>
      <w:r w:rsidRPr="00E76FF5">
        <w:rPr>
          <w:spacing w:val="-1"/>
        </w:rPr>
        <w:t xml:space="preserve"> </w:t>
      </w:r>
      <w:r>
        <w:t>to be</w:t>
      </w:r>
      <w:r w:rsidRPr="00E76FF5">
        <w:rPr>
          <w:spacing w:val="-1"/>
        </w:rPr>
        <w:t xml:space="preserve"> </w:t>
      </w:r>
      <w:r>
        <w:t>submitted</w:t>
      </w:r>
      <w:r w:rsidRPr="00E76FF5">
        <w:rPr>
          <w:spacing w:val="-1"/>
        </w:rPr>
        <w:t xml:space="preserve"> </w:t>
      </w:r>
      <w:r>
        <w:t>along</w:t>
      </w:r>
      <w:r w:rsidRPr="00E76FF5">
        <w:rPr>
          <w:spacing w:val="-1"/>
        </w:rPr>
        <w:t xml:space="preserve"> </w:t>
      </w:r>
      <w:r>
        <w:t>with</w:t>
      </w:r>
      <w:r w:rsidRPr="00E76FF5">
        <w:rPr>
          <w:spacing w:val="-1"/>
        </w:rPr>
        <w:t xml:space="preserve"> </w:t>
      </w:r>
      <w:r>
        <w:t>the</w:t>
      </w:r>
      <w:r w:rsidRPr="00E76FF5">
        <w:rPr>
          <w:spacing w:val="-1"/>
        </w:rPr>
        <w:t xml:space="preserve"> </w:t>
      </w:r>
      <w:r>
        <w:t>application</w:t>
      </w:r>
      <w:r w:rsidRPr="00E76FF5">
        <w:rPr>
          <w:spacing w:val="-2"/>
        </w:rPr>
        <w:t xml:space="preserve"> </w:t>
      </w:r>
      <w:r>
        <w:t>for</w:t>
      </w:r>
      <w:r w:rsidRPr="00E76FF5">
        <w:rPr>
          <w:spacing w:val="-2"/>
        </w:rPr>
        <w:t xml:space="preserve"> </w:t>
      </w:r>
      <w:r>
        <w:t>quota</w:t>
      </w:r>
      <w:r w:rsidRPr="00E76FF5">
        <w:rPr>
          <w:spacing w:val="-1"/>
        </w:rPr>
        <w:t xml:space="preserve"> </w:t>
      </w:r>
      <w:r>
        <w:t>for</w:t>
      </w:r>
      <w:r w:rsidRPr="00E76FF5">
        <w:rPr>
          <w:spacing w:val="-1"/>
        </w:rPr>
        <w:t xml:space="preserve"> </w:t>
      </w:r>
      <w:r>
        <w:t>the</w:t>
      </w:r>
      <w:r w:rsidRPr="00E76FF5">
        <w:rPr>
          <w:spacing w:val="4"/>
        </w:rPr>
        <w:t xml:space="preserve"> </w:t>
      </w:r>
      <w:r>
        <w:t>year-2025</w:t>
      </w:r>
      <w:bookmarkStart w:id="0" w:name="_GoBack"/>
      <w:bookmarkEnd w:id="0"/>
    </w:p>
    <w:sectPr w:rsidR="00722EF5" w:rsidRPr="008033B8" w:rsidSect="00800036">
      <w:pgSz w:w="16838" w:h="11906" w:orient="landscape" w:code="9"/>
      <w:pgMar w:top="677" w:right="245" w:bottom="540" w:left="576" w:header="0" w:footer="10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E1748" w14:textId="77777777" w:rsidR="006A3644" w:rsidRDefault="006A3644" w:rsidP="007A3D0E">
      <w:pPr>
        <w:spacing w:after="0" w:line="240" w:lineRule="auto"/>
      </w:pPr>
      <w:r>
        <w:separator/>
      </w:r>
    </w:p>
  </w:endnote>
  <w:endnote w:type="continuationSeparator" w:id="0">
    <w:p w14:paraId="4EB043D9" w14:textId="77777777" w:rsidR="006A3644" w:rsidRDefault="006A3644" w:rsidP="007A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10C0D" w14:textId="77777777" w:rsidR="006A3644" w:rsidRDefault="006A3644" w:rsidP="007A3D0E">
      <w:pPr>
        <w:spacing w:after="0" w:line="240" w:lineRule="auto"/>
      </w:pPr>
      <w:r>
        <w:separator/>
      </w:r>
    </w:p>
  </w:footnote>
  <w:footnote w:type="continuationSeparator" w:id="0">
    <w:p w14:paraId="548E9F12" w14:textId="77777777" w:rsidR="006A3644" w:rsidRDefault="006A3644" w:rsidP="007A3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19F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F20725"/>
    <w:multiLevelType w:val="hybridMultilevel"/>
    <w:tmpl w:val="E6D28F72"/>
    <w:lvl w:ilvl="0" w:tplc="2E48F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D363F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5DE336A"/>
    <w:multiLevelType w:val="hybridMultilevel"/>
    <w:tmpl w:val="5D2A7872"/>
    <w:lvl w:ilvl="0" w:tplc="B62665DE">
      <w:start w:val="1"/>
      <w:numFmt w:val="decimal"/>
      <w:lvlText w:val="%1."/>
      <w:lvlJc w:val="left"/>
      <w:pPr>
        <w:ind w:left="434" w:hanging="3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853" w:hanging="33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266" w:hanging="33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679" w:hanging="33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6092" w:hanging="33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7506" w:hanging="33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8919" w:hanging="33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10332" w:hanging="33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1745" w:hanging="332"/>
      </w:pPr>
      <w:rPr>
        <w:rFonts w:hint="default"/>
        <w:lang w:val="en-US" w:eastAsia="en-US" w:bidi="ar-SA"/>
      </w:rPr>
    </w:lvl>
  </w:abstractNum>
  <w:abstractNum w:abstractNumId="4" w15:restartNumberingAfterBreak="0">
    <w:nsid w:val="09A64F41"/>
    <w:multiLevelType w:val="hybridMultilevel"/>
    <w:tmpl w:val="238E1F28"/>
    <w:lvl w:ilvl="0" w:tplc="EC9E0ED8">
      <w:start w:val="9"/>
      <w:numFmt w:val="upperLetter"/>
      <w:lvlText w:val="%1."/>
      <w:lvlJc w:val="left"/>
    </w:lvl>
    <w:lvl w:ilvl="1" w:tplc="DD8CF340">
      <w:start w:val="1"/>
      <w:numFmt w:val="bullet"/>
      <w:lvlText w:val=""/>
      <w:lvlJc w:val="left"/>
    </w:lvl>
    <w:lvl w:ilvl="2" w:tplc="7564D81C">
      <w:start w:val="1"/>
      <w:numFmt w:val="bullet"/>
      <w:lvlText w:val=""/>
      <w:lvlJc w:val="left"/>
    </w:lvl>
    <w:lvl w:ilvl="3" w:tplc="3C5857F0">
      <w:start w:val="1"/>
      <w:numFmt w:val="bullet"/>
      <w:lvlText w:val=""/>
      <w:lvlJc w:val="left"/>
    </w:lvl>
    <w:lvl w:ilvl="4" w:tplc="1770A15C">
      <w:start w:val="1"/>
      <w:numFmt w:val="bullet"/>
      <w:lvlText w:val=""/>
      <w:lvlJc w:val="left"/>
    </w:lvl>
    <w:lvl w:ilvl="5" w:tplc="F4E6DCA4">
      <w:start w:val="1"/>
      <w:numFmt w:val="bullet"/>
      <w:lvlText w:val=""/>
      <w:lvlJc w:val="left"/>
    </w:lvl>
    <w:lvl w:ilvl="6" w:tplc="3A0C4888">
      <w:start w:val="1"/>
      <w:numFmt w:val="bullet"/>
      <w:lvlText w:val=""/>
      <w:lvlJc w:val="left"/>
    </w:lvl>
    <w:lvl w:ilvl="7" w:tplc="04CA2C84">
      <w:start w:val="1"/>
      <w:numFmt w:val="bullet"/>
      <w:lvlText w:val=""/>
      <w:lvlJc w:val="left"/>
    </w:lvl>
    <w:lvl w:ilvl="8" w:tplc="0C580CF2">
      <w:start w:val="1"/>
      <w:numFmt w:val="bullet"/>
      <w:lvlText w:val=""/>
      <w:lvlJc w:val="left"/>
    </w:lvl>
  </w:abstractNum>
  <w:abstractNum w:abstractNumId="5" w15:restartNumberingAfterBreak="0">
    <w:nsid w:val="0C3E5625"/>
    <w:multiLevelType w:val="hybridMultilevel"/>
    <w:tmpl w:val="238E1F28"/>
    <w:lvl w:ilvl="0" w:tplc="EC9E0ED8">
      <w:start w:val="9"/>
      <w:numFmt w:val="upperLetter"/>
      <w:lvlText w:val="%1."/>
      <w:lvlJc w:val="left"/>
    </w:lvl>
    <w:lvl w:ilvl="1" w:tplc="DD8CF340">
      <w:start w:val="1"/>
      <w:numFmt w:val="bullet"/>
      <w:lvlText w:val=""/>
      <w:lvlJc w:val="left"/>
    </w:lvl>
    <w:lvl w:ilvl="2" w:tplc="7564D81C">
      <w:start w:val="1"/>
      <w:numFmt w:val="bullet"/>
      <w:lvlText w:val=""/>
      <w:lvlJc w:val="left"/>
    </w:lvl>
    <w:lvl w:ilvl="3" w:tplc="3C5857F0">
      <w:start w:val="1"/>
      <w:numFmt w:val="bullet"/>
      <w:lvlText w:val=""/>
      <w:lvlJc w:val="left"/>
    </w:lvl>
    <w:lvl w:ilvl="4" w:tplc="1770A15C">
      <w:start w:val="1"/>
      <w:numFmt w:val="bullet"/>
      <w:lvlText w:val=""/>
      <w:lvlJc w:val="left"/>
    </w:lvl>
    <w:lvl w:ilvl="5" w:tplc="F4E6DCA4">
      <w:start w:val="1"/>
      <w:numFmt w:val="bullet"/>
      <w:lvlText w:val=""/>
      <w:lvlJc w:val="left"/>
    </w:lvl>
    <w:lvl w:ilvl="6" w:tplc="3A0C4888">
      <w:start w:val="1"/>
      <w:numFmt w:val="bullet"/>
      <w:lvlText w:val=""/>
      <w:lvlJc w:val="left"/>
    </w:lvl>
    <w:lvl w:ilvl="7" w:tplc="04CA2C84">
      <w:start w:val="1"/>
      <w:numFmt w:val="bullet"/>
      <w:lvlText w:val=""/>
      <w:lvlJc w:val="left"/>
    </w:lvl>
    <w:lvl w:ilvl="8" w:tplc="0C580CF2">
      <w:start w:val="1"/>
      <w:numFmt w:val="bullet"/>
      <w:lvlText w:val=""/>
      <w:lvlJc w:val="left"/>
    </w:lvl>
  </w:abstractNum>
  <w:abstractNum w:abstractNumId="6" w15:restartNumberingAfterBreak="0">
    <w:nsid w:val="1200484A"/>
    <w:multiLevelType w:val="hybridMultilevel"/>
    <w:tmpl w:val="56627736"/>
    <w:lvl w:ilvl="0" w:tplc="AF6434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D3A98"/>
    <w:multiLevelType w:val="hybridMultilevel"/>
    <w:tmpl w:val="238E1F28"/>
    <w:lvl w:ilvl="0" w:tplc="EC9E0ED8">
      <w:start w:val="9"/>
      <w:numFmt w:val="upperLetter"/>
      <w:lvlText w:val="%1."/>
      <w:lvlJc w:val="left"/>
    </w:lvl>
    <w:lvl w:ilvl="1" w:tplc="DD8CF340">
      <w:start w:val="1"/>
      <w:numFmt w:val="bullet"/>
      <w:lvlText w:val=""/>
      <w:lvlJc w:val="left"/>
    </w:lvl>
    <w:lvl w:ilvl="2" w:tplc="7564D81C">
      <w:start w:val="1"/>
      <w:numFmt w:val="bullet"/>
      <w:lvlText w:val=""/>
      <w:lvlJc w:val="left"/>
    </w:lvl>
    <w:lvl w:ilvl="3" w:tplc="3C5857F0">
      <w:start w:val="1"/>
      <w:numFmt w:val="bullet"/>
      <w:lvlText w:val=""/>
      <w:lvlJc w:val="left"/>
    </w:lvl>
    <w:lvl w:ilvl="4" w:tplc="1770A15C">
      <w:start w:val="1"/>
      <w:numFmt w:val="bullet"/>
      <w:lvlText w:val=""/>
      <w:lvlJc w:val="left"/>
    </w:lvl>
    <w:lvl w:ilvl="5" w:tplc="F4E6DCA4">
      <w:start w:val="1"/>
      <w:numFmt w:val="bullet"/>
      <w:lvlText w:val=""/>
      <w:lvlJc w:val="left"/>
    </w:lvl>
    <w:lvl w:ilvl="6" w:tplc="3A0C4888">
      <w:start w:val="1"/>
      <w:numFmt w:val="bullet"/>
      <w:lvlText w:val=""/>
      <w:lvlJc w:val="left"/>
    </w:lvl>
    <w:lvl w:ilvl="7" w:tplc="04CA2C84">
      <w:start w:val="1"/>
      <w:numFmt w:val="bullet"/>
      <w:lvlText w:val=""/>
      <w:lvlJc w:val="left"/>
    </w:lvl>
    <w:lvl w:ilvl="8" w:tplc="0C580CF2">
      <w:start w:val="1"/>
      <w:numFmt w:val="bullet"/>
      <w:lvlText w:val=""/>
      <w:lvlJc w:val="left"/>
    </w:lvl>
  </w:abstractNum>
  <w:abstractNum w:abstractNumId="8" w15:restartNumberingAfterBreak="0">
    <w:nsid w:val="14C0498B"/>
    <w:multiLevelType w:val="hybridMultilevel"/>
    <w:tmpl w:val="238E1F28"/>
    <w:lvl w:ilvl="0" w:tplc="EC9E0ED8">
      <w:start w:val="9"/>
      <w:numFmt w:val="upperLetter"/>
      <w:lvlText w:val="%1."/>
      <w:lvlJc w:val="left"/>
    </w:lvl>
    <w:lvl w:ilvl="1" w:tplc="DD8CF340">
      <w:start w:val="1"/>
      <w:numFmt w:val="bullet"/>
      <w:lvlText w:val=""/>
      <w:lvlJc w:val="left"/>
    </w:lvl>
    <w:lvl w:ilvl="2" w:tplc="7564D81C">
      <w:start w:val="1"/>
      <w:numFmt w:val="bullet"/>
      <w:lvlText w:val=""/>
      <w:lvlJc w:val="left"/>
    </w:lvl>
    <w:lvl w:ilvl="3" w:tplc="3C5857F0">
      <w:start w:val="1"/>
      <w:numFmt w:val="bullet"/>
      <w:lvlText w:val=""/>
      <w:lvlJc w:val="left"/>
    </w:lvl>
    <w:lvl w:ilvl="4" w:tplc="1770A15C">
      <w:start w:val="1"/>
      <w:numFmt w:val="bullet"/>
      <w:lvlText w:val=""/>
      <w:lvlJc w:val="left"/>
    </w:lvl>
    <w:lvl w:ilvl="5" w:tplc="F4E6DCA4">
      <w:start w:val="1"/>
      <w:numFmt w:val="bullet"/>
      <w:lvlText w:val=""/>
      <w:lvlJc w:val="left"/>
    </w:lvl>
    <w:lvl w:ilvl="6" w:tplc="3A0C4888">
      <w:start w:val="1"/>
      <w:numFmt w:val="bullet"/>
      <w:lvlText w:val=""/>
      <w:lvlJc w:val="left"/>
    </w:lvl>
    <w:lvl w:ilvl="7" w:tplc="04CA2C84">
      <w:start w:val="1"/>
      <w:numFmt w:val="bullet"/>
      <w:lvlText w:val=""/>
      <w:lvlJc w:val="left"/>
    </w:lvl>
    <w:lvl w:ilvl="8" w:tplc="0C580CF2">
      <w:start w:val="1"/>
      <w:numFmt w:val="bullet"/>
      <w:lvlText w:val=""/>
      <w:lvlJc w:val="left"/>
    </w:lvl>
  </w:abstractNum>
  <w:abstractNum w:abstractNumId="9" w15:restartNumberingAfterBreak="0">
    <w:nsid w:val="151D1CDA"/>
    <w:multiLevelType w:val="hybridMultilevel"/>
    <w:tmpl w:val="25882A8A"/>
    <w:lvl w:ilvl="0" w:tplc="37BCB4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23171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15A16687"/>
    <w:multiLevelType w:val="hybridMultilevel"/>
    <w:tmpl w:val="B1AECEC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74462"/>
    <w:multiLevelType w:val="hybridMultilevel"/>
    <w:tmpl w:val="191A6438"/>
    <w:lvl w:ilvl="0" w:tplc="04090017">
      <w:start w:val="1"/>
      <w:numFmt w:val="lowerLetter"/>
      <w:lvlText w:val="%1)"/>
      <w:lvlJc w:val="left"/>
      <w:pPr>
        <w:ind w:left="852" w:hanging="360"/>
      </w:p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3" w15:restartNumberingAfterBreak="0">
    <w:nsid w:val="180E0C42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1A7C30F1"/>
    <w:multiLevelType w:val="hybridMultilevel"/>
    <w:tmpl w:val="238E1F28"/>
    <w:lvl w:ilvl="0" w:tplc="EC9E0ED8">
      <w:start w:val="9"/>
      <w:numFmt w:val="upperLetter"/>
      <w:lvlText w:val="%1."/>
      <w:lvlJc w:val="left"/>
    </w:lvl>
    <w:lvl w:ilvl="1" w:tplc="DD8CF340">
      <w:start w:val="1"/>
      <w:numFmt w:val="bullet"/>
      <w:lvlText w:val=""/>
      <w:lvlJc w:val="left"/>
    </w:lvl>
    <w:lvl w:ilvl="2" w:tplc="7564D81C">
      <w:start w:val="1"/>
      <w:numFmt w:val="bullet"/>
      <w:lvlText w:val=""/>
      <w:lvlJc w:val="left"/>
    </w:lvl>
    <w:lvl w:ilvl="3" w:tplc="3C5857F0">
      <w:start w:val="1"/>
      <w:numFmt w:val="bullet"/>
      <w:lvlText w:val=""/>
      <w:lvlJc w:val="left"/>
    </w:lvl>
    <w:lvl w:ilvl="4" w:tplc="1770A15C">
      <w:start w:val="1"/>
      <w:numFmt w:val="bullet"/>
      <w:lvlText w:val=""/>
      <w:lvlJc w:val="left"/>
    </w:lvl>
    <w:lvl w:ilvl="5" w:tplc="F4E6DCA4">
      <w:start w:val="1"/>
      <w:numFmt w:val="bullet"/>
      <w:lvlText w:val=""/>
      <w:lvlJc w:val="left"/>
    </w:lvl>
    <w:lvl w:ilvl="6" w:tplc="3A0C4888">
      <w:start w:val="1"/>
      <w:numFmt w:val="bullet"/>
      <w:lvlText w:val=""/>
      <w:lvlJc w:val="left"/>
    </w:lvl>
    <w:lvl w:ilvl="7" w:tplc="04CA2C84">
      <w:start w:val="1"/>
      <w:numFmt w:val="bullet"/>
      <w:lvlText w:val=""/>
      <w:lvlJc w:val="left"/>
    </w:lvl>
    <w:lvl w:ilvl="8" w:tplc="0C580CF2">
      <w:start w:val="1"/>
      <w:numFmt w:val="bullet"/>
      <w:lvlText w:val=""/>
      <w:lvlJc w:val="left"/>
    </w:lvl>
  </w:abstractNum>
  <w:abstractNum w:abstractNumId="15" w15:restartNumberingAfterBreak="0">
    <w:nsid w:val="1AD76E1B"/>
    <w:multiLevelType w:val="hybridMultilevel"/>
    <w:tmpl w:val="1F80C6C8"/>
    <w:lvl w:ilvl="0" w:tplc="6A76C1B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53BC5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1D7B3E26"/>
    <w:multiLevelType w:val="hybridMultilevel"/>
    <w:tmpl w:val="0D6670CC"/>
    <w:lvl w:ilvl="0" w:tplc="5986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B016D8"/>
    <w:multiLevelType w:val="hybridMultilevel"/>
    <w:tmpl w:val="20D0571A"/>
    <w:lvl w:ilvl="0" w:tplc="AEE40CD2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1C5530"/>
    <w:multiLevelType w:val="hybridMultilevel"/>
    <w:tmpl w:val="A6C69030"/>
    <w:lvl w:ilvl="0" w:tplc="33FA5B5C">
      <w:start w:val="35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0403D7"/>
    <w:multiLevelType w:val="hybridMultilevel"/>
    <w:tmpl w:val="0E226D94"/>
    <w:lvl w:ilvl="0" w:tplc="742A0DA2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726885"/>
    <w:multiLevelType w:val="hybridMultilevel"/>
    <w:tmpl w:val="CE4EFCBC"/>
    <w:lvl w:ilvl="0" w:tplc="5446849A">
      <w:start w:val="2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2206D74"/>
    <w:multiLevelType w:val="hybridMultilevel"/>
    <w:tmpl w:val="A55EAB18"/>
    <w:lvl w:ilvl="0" w:tplc="0344B5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F849E4"/>
    <w:multiLevelType w:val="hybridMultilevel"/>
    <w:tmpl w:val="D7C07B76"/>
    <w:lvl w:ilvl="0" w:tplc="7E10B5C8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C53E97"/>
    <w:multiLevelType w:val="hybridMultilevel"/>
    <w:tmpl w:val="238E1F28"/>
    <w:lvl w:ilvl="0" w:tplc="EC9E0ED8">
      <w:start w:val="9"/>
      <w:numFmt w:val="upperLetter"/>
      <w:lvlText w:val="%1."/>
      <w:lvlJc w:val="left"/>
    </w:lvl>
    <w:lvl w:ilvl="1" w:tplc="DD8CF340">
      <w:start w:val="1"/>
      <w:numFmt w:val="bullet"/>
      <w:lvlText w:val=""/>
      <w:lvlJc w:val="left"/>
    </w:lvl>
    <w:lvl w:ilvl="2" w:tplc="7564D81C">
      <w:start w:val="1"/>
      <w:numFmt w:val="bullet"/>
      <w:lvlText w:val=""/>
      <w:lvlJc w:val="left"/>
    </w:lvl>
    <w:lvl w:ilvl="3" w:tplc="3C5857F0">
      <w:start w:val="1"/>
      <w:numFmt w:val="bullet"/>
      <w:lvlText w:val=""/>
      <w:lvlJc w:val="left"/>
    </w:lvl>
    <w:lvl w:ilvl="4" w:tplc="1770A15C">
      <w:start w:val="1"/>
      <w:numFmt w:val="bullet"/>
      <w:lvlText w:val=""/>
      <w:lvlJc w:val="left"/>
    </w:lvl>
    <w:lvl w:ilvl="5" w:tplc="F4E6DCA4">
      <w:start w:val="1"/>
      <w:numFmt w:val="bullet"/>
      <w:lvlText w:val=""/>
      <w:lvlJc w:val="left"/>
    </w:lvl>
    <w:lvl w:ilvl="6" w:tplc="3A0C4888">
      <w:start w:val="1"/>
      <w:numFmt w:val="bullet"/>
      <w:lvlText w:val=""/>
      <w:lvlJc w:val="left"/>
    </w:lvl>
    <w:lvl w:ilvl="7" w:tplc="04CA2C84">
      <w:start w:val="1"/>
      <w:numFmt w:val="bullet"/>
      <w:lvlText w:val=""/>
      <w:lvlJc w:val="left"/>
    </w:lvl>
    <w:lvl w:ilvl="8" w:tplc="0C580CF2">
      <w:start w:val="1"/>
      <w:numFmt w:val="bullet"/>
      <w:lvlText w:val=""/>
      <w:lvlJc w:val="left"/>
    </w:lvl>
  </w:abstractNum>
  <w:abstractNum w:abstractNumId="25" w15:restartNumberingAfterBreak="0">
    <w:nsid w:val="2618217C"/>
    <w:multiLevelType w:val="hybridMultilevel"/>
    <w:tmpl w:val="238E1F28"/>
    <w:lvl w:ilvl="0" w:tplc="EC9E0ED8">
      <w:start w:val="9"/>
      <w:numFmt w:val="upperLetter"/>
      <w:lvlText w:val="%1."/>
      <w:lvlJc w:val="left"/>
    </w:lvl>
    <w:lvl w:ilvl="1" w:tplc="DD8CF340">
      <w:start w:val="1"/>
      <w:numFmt w:val="bullet"/>
      <w:lvlText w:val=""/>
      <w:lvlJc w:val="left"/>
    </w:lvl>
    <w:lvl w:ilvl="2" w:tplc="7564D81C">
      <w:start w:val="1"/>
      <w:numFmt w:val="bullet"/>
      <w:lvlText w:val=""/>
      <w:lvlJc w:val="left"/>
    </w:lvl>
    <w:lvl w:ilvl="3" w:tplc="3C5857F0">
      <w:start w:val="1"/>
      <w:numFmt w:val="bullet"/>
      <w:lvlText w:val=""/>
      <w:lvlJc w:val="left"/>
    </w:lvl>
    <w:lvl w:ilvl="4" w:tplc="1770A15C">
      <w:start w:val="1"/>
      <w:numFmt w:val="bullet"/>
      <w:lvlText w:val=""/>
      <w:lvlJc w:val="left"/>
    </w:lvl>
    <w:lvl w:ilvl="5" w:tplc="F4E6DCA4">
      <w:start w:val="1"/>
      <w:numFmt w:val="bullet"/>
      <w:lvlText w:val=""/>
      <w:lvlJc w:val="left"/>
    </w:lvl>
    <w:lvl w:ilvl="6" w:tplc="3A0C4888">
      <w:start w:val="1"/>
      <w:numFmt w:val="bullet"/>
      <w:lvlText w:val=""/>
      <w:lvlJc w:val="left"/>
    </w:lvl>
    <w:lvl w:ilvl="7" w:tplc="04CA2C84">
      <w:start w:val="1"/>
      <w:numFmt w:val="bullet"/>
      <w:lvlText w:val=""/>
      <w:lvlJc w:val="left"/>
    </w:lvl>
    <w:lvl w:ilvl="8" w:tplc="0C580CF2">
      <w:start w:val="1"/>
      <w:numFmt w:val="bullet"/>
      <w:lvlText w:val=""/>
      <w:lvlJc w:val="left"/>
    </w:lvl>
  </w:abstractNum>
  <w:abstractNum w:abstractNumId="26" w15:restartNumberingAfterBreak="0">
    <w:nsid w:val="289774E5"/>
    <w:multiLevelType w:val="hybridMultilevel"/>
    <w:tmpl w:val="6860C3CE"/>
    <w:lvl w:ilvl="0" w:tplc="C3F87AE0">
      <w:start w:val="9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650881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2C3D4ED9"/>
    <w:multiLevelType w:val="hybridMultilevel"/>
    <w:tmpl w:val="631CB3A2"/>
    <w:lvl w:ilvl="0" w:tplc="30EC5800">
      <w:start w:val="9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C07E39"/>
    <w:multiLevelType w:val="hybridMultilevel"/>
    <w:tmpl w:val="EBFE2A18"/>
    <w:lvl w:ilvl="0" w:tplc="19E0E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CD6C9E"/>
    <w:multiLevelType w:val="hybridMultilevel"/>
    <w:tmpl w:val="0D42D750"/>
    <w:lvl w:ilvl="0" w:tplc="D2CA39B2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3326C3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 w15:restartNumberingAfterBreak="0">
    <w:nsid w:val="301B369E"/>
    <w:multiLevelType w:val="hybridMultilevel"/>
    <w:tmpl w:val="12164532"/>
    <w:lvl w:ilvl="0" w:tplc="0DCA725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A543F8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320D6306"/>
    <w:multiLevelType w:val="hybridMultilevel"/>
    <w:tmpl w:val="72B87330"/>
    <w:lvl w:ilvl="0" w:tplc="BE2C51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27793C"/>
    <w:multiLevelType w:val="hybridMultilevel"/>
    <w:tmpl w:val="B1AECEC4"/>
    <w:lvl w:ilvl="0" w:tplc="CB94983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8B5B63"/>
    <w:multiLevelType w:val="hybridMultilevel"/>
    <w:tmpl w:val="238E1F28"/>
    <w:lvl w:ilvl="0" w:tplc="EC9E0ED8">
      <w:start w:val="9"/>
      <w:numFmt w:val="upperLetter"/>
      <w:lvlText w:val="%1."/>
      <w:lvlJc w:val="left"/>
    </w:lvl>
    <w:lvl w:ilvl="1" w:tplc="DD8CF340">
      <w:start w:val="1"/>
      <w:numFmt w:val="bullet"/>
      <w:lvlText w:val=""/>
      <w:lvlJc w:val="left"/>
    </w:lvl>
    <w:lvl w:ilvl="2" w:tplc="7564D81C">
      <w:start w:val="1"/>
      <w:numFmt w:val="bullet"/>
      <w:lvlText w:val=""/>
      <w:lvlJc w:val="left"/>
    </w:lvl>
    <w:lvl w:ilvl="3" w:tplc="3C5857F0">
      <w:start w:val="1"/>
      <w:numFmt w:val="bullet"/>
      <w:lvlText w:val=""/>
      <w:lvlJc w:val="left"/>
    </w:lvl>
    <w:lvl w:ilvl="4" w:tplc="1770A15C">
      <w:start w:val="1"/>
      <w:numFmt w:val="bullet"/>
      <w:lvlText w:val=""/>
      <w:lvlJc w:val="left"/>
    </w:lvl>
    <w:lvl w:ilvl="5" w:tplc="F4E6DCA4">
      <w:start w:val="1"/>
      <w:numFmt w:val="bullet"/>
      <w:lvlText w:val=""/>
      <w:lvlJc w:val="left"/>
    </w:lvl>
    <w:lvl w:ilvl="6" w:tplc="3A0C4888">
      <w:start w:val="1"/>
      <w:numFmt w:val="bullet"/>
      <w:lvlText w:val=""/>
      <w:lvlJc w:val="left"/>
    </w:lvl>
    <w:lvl w:ilvl="7" w:tplc="04CA2C84">
      <w:start w:val="1"/>
      <w:numFmt w:val="bullet"/>
      <w:lvlText w:val=""/>
      <w:lvlJc w:val="left"/>
    </w:lvl>
    <w:lvl w:ilvl="8" w:tplc="0C580CF2">
      <w:start w:val="1"/>
      <w:numFmt w:val="bullet"/>
      <w:lvlText w:val=""/>
      <w:lvlJc w:val="left"/>
    </w:lvl>
  </w:abstractNum>
  <w:abstractNum w:abstractNumId="37" w15:restartNumberingAfterBreak="0">
    <w:nsid w:val="3A6C7EF1"/>
    <w:multiLevelType w:val="hybridMultilevel"/>
    <w:tmpl w:val="238E1F28"/>
    <w:lvl w:ilvl="0" w:tplc="EC9E0ED8">
      <w:start w:val="9"/>
      <w:numFmt w:val="upperLetter"/>
      <w:lvlText w:val="%1."/>
      <w:lvlJc w:val="left"/>
    </w:lvl>
    <w:lvl w:ilvl="1" w:tplc="DD8CF340">
      <w:start w:val="1"/>
      <w:numFmt w:val="bullet"/>
      <w:lvlText w:val=""/>
      <w:lvlJc w:val="left"/>
    </w:lvl>
    <w:lvl w:ilvl="2" w:tplc="7564D81C">
      <w:start w:val="1"/>
      <w:numFmt w:val="bullet"/>
      <w:lvlText w:val=""/>
      <w:lvlJc w:val="left"/>
    </w:lvl>
    <w:lvl w:ilvl="3" w:tplc="3C5857F0">
      <w:start w:val="1"/>
      <w:numFmt w:val="bullet"/>
      <w:lvlText w:val=""/>
      <w:lvlJc w:val="left"/>
    </w:lvl>
    <w:lvl w:ilvl="4" w:tplc="1770A15C">
      <w:start w:val="1"/>
      <w:numFmt w:val="bullet"/>
      <w:lvlText w:val=""/>
      <w:lvlJc w:val="left"/>
    </w:lvl>
    <w:lvl w:ilvl="5" w:tplc="F4E6DCA4">
      <w:start w:val="1"/>
      <w:numFmt w:val="bullet"/>
      <w:lvlText w:val=""/>
      <w:lvlJc w:val="left"/>
    </w:lvl>
    <w:lvl w:ilvl="6" w:tplc="3A0C4888">
      <w:start w:val="1"/>
      <w:numFmt w:val="bullet"/>
      <w:lvlText w:val=""/>
      <w:lvlJc w:val="left"/>
    </w:lvl>
    <w:lvl w:ilvl="7" w:tplc="04CA2C84">
      <w:start w:val="1"/>
      <w:numFmt w:val="bullet"/>
      <w:lvlText w:val=""/>
      <w:lvlJc w:val="left"/>
    </w:lvl>
    <w:lvl w:ilvl="8" w:tplc="0C580CF2">
      <w:start w:val="1"/>
      <w:numFmt w:val="bullet"/>
      <w:lvlText w:val=""/>
      <w:lvlJc w:val="left"/>
    </w:lvl>
  </w:abstractNum>
  <w:abstractNum w:abstractNumId="38" w15:restartNumberingAfterBreak="0">
    <w:nsid w:val="3C776038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 w15:restartNumberingAfterBreak="0">
    <w:nsid w:val="3E243132"/>
    <w:multiLevelType w:val="hybridMultilevel"/>
    <w:tmpl w:val="F258CF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C64537"/>
    <w:multiLevelType w:val="hybridMultilevel"/>
    <w:tmpl w:val="238E1F28"/>
    <w:lvl w:ilvl="0" w:tplc="EC9E0ED8">
      <w:start w:val="9"/>
      <w:numFmt w:val="upperLetter"/>
      <w:lvlText w:val="%1."/>
      <w:lvlJc w:val="left"/>
    </w:lvl>
    <w:lvl w:ilvl="1" w:tplc="DD8CF340">
      <w:start w:val="1"/>
      <w:numFmt w:val="bullet"/>
      <w:lvlText w:val=""/>
      <w:lvlJc w:val="left"/>
    </w:lvl>
    <w:lvl w:ilvl="2" w:tplc="7564D81C">
      <w:start w:val="1"/>
      <w:numFmt w:val="bullet"/>
      <w:lvlText w:val=""/>
      <w:lvlJc w:val="left"/>
    </w:lvl>
    <w:lvl w:ilvl="3" w:tplc="3C5857F0">
      <w:start w:val="1"/>
      <w:numFmt w:val="bullet"/>
      <w:lvlText w:val=""/>
      <w:lvlJc w:val="left"/>
    </w:lvl>
    <w:lvl w:ilvl="4" w:tplc="1770A15C">
      <w:start w:val="1"/>
      <w:numFmt w:val="bullet"/>
      <w:lvlText w:val=""/>
      <w:lvlJc w:val="left"/>
    </w:lvl>
    <w:lvl w:ilvl="5" w:tplc="F4E6DCA4">
      <w:start w:val="1"/>
      <w:numFmt w:val="bullet"/>
      <w:lvlText w:val=""/>
      <w:lvlJc w:val="left"/>
    </w:lvl>
    <w:lvl w:ilvl="6" w:tplc="3A0C4888">
      <w:start w:val="1"/>
      <w:numFmt w:val="bullet"/>
      <w:lvlText w:val=""/>
      <w:lvlJc w:val="left"/>
    </w:lvl>
    <w:lvl w:ilvl="7" w:tplc="04CA2C84">
      <w:start w:val="1"/>
      <w:numFmt w:val="bullet"/>
      <w:lvlText w:val=""/>
      <w:lvlJc w:val="left"/>
    </w:lvl>
    <w:lvl w:ilvl="8" w:tplc="0C580CF2">
      <w:start w:val="1"/>
      <w:numFmt w:val="bullet"/>
      <w:lvlText w:val=""/>
      <w:lvlJc w:val="left"/>
    </w:lvl>
  </w:abstractNum>
  <w:abstractNum w:abstractNumId="41" w15:restartNumberingAfterBreak="0">
    <w:nsid w:val="4647474A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 w15:restartNumberingAfterBreak="0">
    <w:nsid w:val="4788780B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 w15:restartNumberingAfterBreak="0">
    <w:nsid w:val="481102BE"/>
    <w:multiLevelType w:val="hybridMultilevel"/>
    <w:tmpl w:val="AEDA7868"/>
    <w:lvl w:ilvl="0" w:tplc="B3C2BB86">
      <w:start w:val="1"/>
      <w:numFmt w:val="lowerLetter"/>
      <w:lvlText w:val="%1)"/>
      <w:lvlJc w:val="left"/>
      <w:pPr>
        <w:ind w:left="8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720D7C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 w15:restartNumberingAfterBreak="0">
    <w:nsid w:val="4AFD0B02"/>
    <w:multiLevelType w:val="hybridMultilevel"/>
    <w:tmpl w:val="ECCE252C"/>
    <w:lvl w:ilvl="0" w:tplc="4BDE0E6E">
      <w:start w:val="1"/>
      <w:numFmt w:val="decimal"/>
      <w:lvlText w:val="%1."/>
      <w:lvlJc w:val="left"/>
      <w:pPr>
        <w:ind w:left="434" w:hanging="3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853" w:hanging="33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266" w:hanging="33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679" w:hanging="33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6092" w:hanging="33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7506" w:hanging="33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8919" w:hanging="33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10332" w:hanging="33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1745" w:hanging="332"/>
      </w:pPr>
      <w:rPr>
        <w:rFonts w:hint="default"/>
        <w:lang w:val="en-US" w:eastAsia="en-US" w:bidi="ar-SA"/>
      </w:rPr>
    </w:lvl>
  </w:abstractNum>
  <w:abstractNum w:abstractNumId="46" w15:restartNumberingAfterBreak="0">
    <w:nsid w:val="4BF1210D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 w15:restartNumberingAfterBreak="0">
    <w:nsid w:val="4D0159AB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 w15:restartNumberingAfterBreak="0">
    <w:nsid w:val="4F3C6780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 w15:restartNumberingAfterBreak="0">
    <w:nsid w:val="51311976"/>
    <w:multiLevelType w:val="hybridMultilevel"/>
    <w:tmpl w:val="E33C0478"/>
    <w:lvl w:ilvl="0" w:tplc="52E0A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086825"/>
    <w:multiLevelType w:val="hybridMultilevel"/>
    <w:tmpl w:val="2196FC4C"/>
    <w:lvl w:ilvl="0" w:tplc="F176CAE2">
      <w:start w:val="9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D72C3D"/>
    <w:multiLevelType w:val="hybridMultilevel"/>
    <w:tmpl w:val="238E1F28"/>
    <w:lvl w:ilvl="0" w:tplc="EC9E0ED8">
      <w:start w:val="9"/>
      <w:numFmt w:val="upperLetter"/>
      <w:lvlText w:val="%1."/>
      <w:lvlJc w:val="left"/>
    </w:lvl>
    <w:lvl w:ilvl="1" w:tplc="DD8CF340">
      <w:start w:val="1"/>
      <w:numFmt w:val="bullet"/>
      <w:lvlText w:val=""/>
      <w:lvlJc w:val="left"/>
    </w:lvl>
    <w:lvl w:ilvl="2" w:tplc="7564D81C">
      <w:start w:val="1"/>
      <w:numFmt w:val="bullet"/>
      <w:lvlText w:val=""/>
      <w:lvlJc w:val="left"/>
    </w:lvl>
    <w:lvl w:ilvl="3" w:tplc="3C5857F0">
      <w:start w:val="1"/>
      <w:numFmt w:val="bullet"/>
      <w:lvlText w:val=""/>
      <w:lvlJc w:val="left"/>
    </w:lvl>
    <w:lvl w:ilvl="4" w:tplc="1770A15C">
      <w:start w:val="1"/>
      <w:numFmt w:val="bullet"/>
      <w:lvlText w:val=""/>
      <w:lvlJc w:val="left"/>
    </w:lvl>
    <w:lvl w:ilvl="5" w:tplc="F4E6DCA4">
      <w:start w:val="1"/>
      <w:numFmt w:val="bullet"/>
      <w:lvlText w:val=""/>
      <w:lvlJc w:val="left"/>
    </w:lvl>
    <w:lvl w:ilvl="6" w:tplc="3A0C4888">
      <w:start w:val="1"/>
      <w:numFmt w:val="bullet"/>
      <w:lvlText w:val=""/>
      <w:lvlJc w:val="left"/>
    </w:lvl>
    <w:lvl w:ilvl="7" w:tplc="04CA2C84">
      <w:start w:val="1"/>
      <w:numFmt w:val="bullet"/>
      <w:lvlText w:val=""/>
      <w:lvlJc w:val="left"/>
    </w:lvl>
    <w:lvl w:ilvl="8" w:tplc="0C580CF2">
      <w:start w:val="1"/>
      <w:numFmt w:val="bullet"/>
      <w:lvlText w:val=""/>
      <w:lvlJc w:val="left"/>
    </w:lvl>
  </w:abstractNum>
  <w:abstractNum w:abstractNumId="52" w15:restartNumberingAfterBreak="0">
    <w:nsid w:val="60653B96"/>
    <w:multiLevelType w:val="hybridMultilevel"/>
    <w:tmpl w:val="F258C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05427B"/>
    <w:multiLevelType w:val="hybridMultilevel"/>
    <w:tmpl w:val="7624BB8E"/>
    <w:lvl w:ilvl="0" w:tplc="E1900F7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564E20"/>
    <w:multiLevelType w:val="hybridMultilevel"/>
    <w:tmpl w:val="B936D744"/>
    <w:lvl w:ilvl="0" w:tplc="F1E21DD4">
      <w:start w:val="1"/>
      <w:numFmt w:val="lowerLetter"/>
      <w:lvlText w:val="%1)"/>
      <w:lvlJc w:val="left"/>
      <w:pPr>
        <w:ind w:left="8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BC0BBA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 w15:restartNumberingAfterBreak="0">
    <w:nsid w:val="670E54F5"/>
    <w:multiLevelType w:val="hybridMultilevel"/>
    <w:tmpl w:val="F2DC9EDE"/>
    <w:lvl w:ilvl="0" w:tplc="5136E236">
      <w:start w:val="1"/>
      <w:numFmt w:val="lowerLetter"/>
      <w:lvlText w:val="%1)"/>
      <w:lvlJc w:val="left"/>
      <w:pPr>
        <w:ind w:left="8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A728C2"/>
    <w:multiLevelType w:val="hybridMultilevel"/>
    <w:tmpl w:val="E4DA3FA4"/>
    <w:lvl w:ilvl="0" w:tplc="E46CB0F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251B8B"/>
    <w:multiLevelType w:val="hybridMultilevel"/>
    <w:tmpl w:val="E4B6D55E"/>
    <w:lvl w:ilvl="0" w:tplc="2A509D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0E3C5E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 w15:restartNumberingAfterBreak="0">
    <w:nsid w:val="7B1F32D2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 w15:restartNumberingAfterBreak="0">
    <w:nsid w:val="7B636961"/>
    <w:multiLevelType w:val="hybridMultilevel"/>
    <w:tmpl w:val="D5360A7A"/>
    <w:lvl w:ilvl="0" w:tplc="66EC073C">
      <w:start w:val="9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CF44A0"/>
    <w:multiLevelType w:val="hybridMultilevel"/>
    <w:tmpl w:val="FD80C1F2"/>
    <w:lvl w:ilvl="0" w:tplc="0C2E7CF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0"/>
  </w:num>
  <w:num w:numId="3">
    <w:abstractNumId w:val="59"/>
  </w:num>
  <w:num w:numId="4">
    <w:abstractNumId w:val="33"/>
  </w:num>
  <w:num w:numId="5">
    <w:abstractNumId w:val="13"/>
  </w:num>
  <w:num w:numId="6">
    <w:abstractNumId w:val="51"/>
  </w:num>
  <w:num w:numId="7">
    <w:abstractNumId w:val="25"/>
  </w:num>
  <w:num w:numId="8">
    <w:abstractNumId w:val="48"/>
  </w:num>
  <w:num w:numId="9">
    <w:abstractNumId w:val="0"/>
  </w:num>
  <w:num w:numId="10">
    <w:abstractNumId w:val="4"/>
  </w:num>
  <w:num w:numId="11">
    <w:abstractNumId w:val="14"/>
  </w:num>
  <w:num w:numId="12">
    <w:abstractNumId w:val="38"/>
  </w:num>
  <w:num w:numId="13">
    <w:abstractNumId w:val="60"/>
  </w:num>
  <w:num w:numId="14">
    <w:abstractNumId w:val="8"/>
  </w:num>
  <w:num w:numId="15">
    <w:abstractNumId w:val="16"/>
  </w:num>
  <w:num w:numId="16">
    <w:abstractNumId w:val="46"/>
  </w:num>
  <w:num w:numId="17">
    <w:abstractNumId w:val="36"/>
  </w:num>
  <w:num w:numId="18">
    <w:abstractNumId w:val="27"/>
  </w:num>
  <w:num w:numId="19">
    <w:abstractNumId w:val="10"/>
  </w:num>
  <w:num w:numId="20">
    <w:abstractNumId w:val="5"/>
  </w:num>
  <w:num w:numId="21">
    <w:abstractNumId w:val="7"/>
  </w:num>
  <w:num w:numId="22">
    <w:abstractNumId w:val="24"/>
  </w:num>
  <w:num w:numId="23">
    <w:abstractNumId w:val="42"/>
  </w:num>
  <w:num w:numId="24">
    <w:abstractNumId w:val="41"/>
  </w:num>
  <w:num w:numId="25">
    <w:abstractNumId w:val="47"/>
  </w:num>
  <w:num w:numId="26">
    <w:abstractNumId w:val="55"/>
  </w:num>
  <w:num w:numId="27">
    <w:abstractNumId w:val="31"/>
  </w:num>
  <w:num w:numId="28">
    <w:abstractNumId w:val="2"/>
  </w:num>
  <w:num w:numId="29">
    <w:abstractNumId w:val="28"/>
  </w:num>
  <w:num w:numId="30">
    <w:abstractNumId w:val="57"/>
  </w:num>
  <w:num w:numId="31">
    <w:abstractNumId w:val="12"/>
  </w:num>
  <w:num w:numId="32">
    <w:abstractNumId w:val="32"/>
  </w:num>
  <w:num w:numId="33">
    <w:abstractNumId w:val="61"/>
  </w:num>
  <w:num w:numId="34">
    <w:abstractNumId w:val="20"/>
  </w:num>
  <w:num w:numId="35">
    <w:abstractNumId w:val="44"/>
  </w:num>
  <w:num w:numId="36">
    <w:abstractNumId w:val="34"/>
  </w:num>
  <w:num w:numId="37">
    <w:abstractNumId w:val="43"/>
  </w:num>
  <w:num w:numId="38">
    <w:abstractNumId w:val="62"/>
  </w:num>
  <w:num w:numId="39">
    <w:abstractNumId w:val="58"/>
  </w:num>
  <w:num w:numId="40">
    <w:abstractNumId w:val="1"/>
  </w:num>
  <w:num w:numId="41">
    <w:abstractNumId w:val="30"/>
  </w:num>
  <w:num w:numId="42">
    <w:abstractNumId w:val="22"/>
  </w:num>
  <w:num w:numId="43">
    <w:abstractNumId w:val="56"/>
  </w:num>
  <w:num w:numId="44">
    <w:abstractNumId w:val="50"/>
  </w:num>
  <w:num w:numId="45">
    <w:abstractNumId w:val="9"/>
  </w:num>
  <w:num w:numId="46">
    <w:abstractNumId w:val="18"/>
  </w:num>
  <w:num w:numId="47">
    <w:abstractNumId w:val="17"/>
  </w:num>
  <w:num w:numId="48">
    <w:abstractNumId w:val="54"/>
  </w:num>
  <w:num w:numId="49">
    <w:abstractNumId w:val="26"/>
  </w:num>
  <w:num w:numId="50">
    <w:abstractNumId w:val="49"/>
  </w:num>
  <w:num w:numId="51">
    <w:abstractNumId w:val="53"/>
  </w:num>
  <w:num w:numId="52">
    <w:abstractNumId w:val="15"/>
  </w:num>
  <w:num w:numId="53">
    <w:abstractNumId w:val="23"/>
  </w:num>
  <w:num w:numId="54">
    <w:abstractNumId w:val="19"/>
  </w:num>
  <w:num w:numId="55">
    <w:abstractNumId w:val="39"/>
  </w:num>
  <w:num w:numId="56">
    <w:abstractNumId w:val="52"/>
  </w:num>
  <w:num w:numId="57">
    <w:abstractNumId w:val="3"/>
  </w:num>
  <w:num w:numId="58">
    <w:abstractNumId w:val="45"/>
  </w:num>
  <w:num w:numId="59">
    <w:abstractNumId w:val="35"/>
  </w:num>
  <w:num w:numId="60">
    <w:abstractNumId w:val="11"/>
  </w:num>
  <w:num w:numId="61">
    <w:abstractNumId w:val="6"/>
  </w:num>
  <w:num w:numId="62">
    <w:abstractNumId w:val="29"/>
  </w:num>
  <w:num w:numId="63">
    <w:abstractNumId w:val="2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C0F"/>
    <w:rsid w:val="000100E2"/>
    <w:rsid w:val="00013E34"/>
    <w:rsid w:val="000436B2"/>
    <w:rsid w:val="000752EC"/>
    <w:rsid w:val="000755E4"/>
    <w:rsid w:val="000772CF"/>
    <w:rsid w:val="00081D9C"/>
    <w:rsid w:val="00087A49"/>
    <w:rsid w:val="0009048B"/>
    <w:rsid w:val="000A3EB3"/>
    <w:rsid w:val="000A51B4"/>
    <w:rsid w:val="000B3DD6"/>
    <w:rsid w:val="000B42BC"/>
    <w:rsid w:val="000C08E7"/>
    <w:rsid w:val="000C3977"/>
    <w:rsid w:val="000D414F"/>
    <w:rsid w:val="000D57FD"/>
    <w:rsid w:val="00117A09"/>
    <w:rsid w:val="001218DD"/>
    <w:rsid w:val="0012738E"/>
    <w:rsid w:val="001314AC"/>
    <w:rsid w:val="001521C7"/>
    <w:rsid w:val="00153BEC"/>
    <w:rsid w:val="00155647"/>
    <w:rsid w:val="00161570"/>
    <w:rsid w:val="001641E1"/>
    <w:rsid w:val="001645A5"/>
    <w:rsid w:val="00166208"/>
    <w:rsid w:val="00174326"/>
    <w:rsid w:val="00182EDF"/>
    <w:rsid w:val="0018574F"/>
    <w:rsid w:val="001875CD"/>
    <w:rsid w:val="00187AEE"/>
    <w:rsid w:val="00191BA1"/>
    <w:rsid w:val="00197E0E"/>
    <w:rsid w:val="001A30BB"/>
    <w:rsid w:val="001A6DF8"/>
    <w:rsid w:val="001B610E"/>
    <w:rsid w:val="001B6519"/>
    <w:rsid w:val="001C269A"/>
    <w:rsid w:val="001C73DD"/>
    <w:rsid w:val="001D594A"/>
    <w:rsid w:val="001F0757"/>
    <w:rsid w:val="001F1745"/>
    <w:rsid w:val="001F3FF7"/>
    <w:rsid w:val="00204CD4"/>
    <w:rsid w:val="00210019"/>
    <w:rsid w:val="00210BF1"/>
    <w:rsid w:val="0021601A"/>
    <w:rsid w:val="00224DF3"/>
    <w:rsid w:val="00230029"/>
    <w:rsid w:val="00233387"/>
    <w:rsid w:val="002431EF"/>
    <w:rsid w:val="00246141"/>
    <w:rsid w:val="00270AEB"/>
    <w:rsid w:val="00272FA0"/>
    <w:rsid w:val="00274007"/>
    <w:rsid w:val="002763E7"/>
    <w:rsid w:val="00284249"/>
    <w:rsid w:val="00296195"/>
    <w:rsid w:val="002A023B"/>
    <w:rsid w:val="002A2B88"/>
    <w:rsid w:val="002A3BDD"/>
    <w:rsid w:val="002C7669"/>
    <w:rsid w:val="002D4E5B"/>
    <w:rsid w:val="002D6369"/>
    <w:rsid w:val="002E1D29"/>
    <w:rsid w:val="003007EA"/>
    <w:rsid w:val="003060F7"/>
    <w:rsid w:val="00313D16"/>
    <w:rsid w:val="00315D17"/>
    <w:rsid w:val="0032305A"/>
    <w:rsid w:val="00331593"/>
    <w:rsid w:val="00332265"/>
    <w:rsid w:val="00341120"/>
    <w:rsid w:val="00351FF1"/>
    <w:rsid w:val="00372740"/>
    <w:rsid w:val="00372C98"/>
    <w:rsid w:val="003939BA"/>
    <w:rsid w:val="003D6E53"/>
    <w:rsid w:val="003F09F4"/>
    <w:rsid w:val="00400BAE"/>
    <w:rsid w:val="004104EE"/>
    <w:rsid w:val="00413229"/>
    <w:rsid w:val="00425DF8"/>
    <w:rsid w:val="00427420"/>
    <w:rsid w:val="004322DF"/>
    <w:rsid w:val="004413DF"/>
    <w:rsid w:val="00453810"/>
    <w:rsid w:val="0045501B"/>
    <w:rsid w:val="00466030"/>
    <w:rsid w:val="004661AE"/>
    <w:rsid w:val="00492B50"/>
    <w:rsid w:val="00494331"/>
    <w:rsid w:val="004D0659"/>
    <w:rsid w:val="004D0DDB"/>
    <w:rsid w:val="004D0F76"/>
    <w:rsid w:val="005050AE"/>
    <w:rsid w:val="005120BD"/>
    <w:rsid w:val="005148B9"/>
    <w:rsid w:val="00517818"/>
    <w:rsid w:val="00522CB4"/>
    <w:rsid w:val="00523222"/>
    <w:rsid w:val="00524077"/>
    <w:rsid w:val="005241FE"/>
    <w:rsid w:val="00541154"/>
    <w:rsid w:val="00547661"/>
    <w:rsid w:val="005542D2"/>
    <w:rsid w:val="00565E0A"/>
    <w:rsid w:val="00565EB3"/>
    <w:rsid w:val="0057035E"/>
    <w:rsid w:val="00576488"/>
    <w:rsid w:val="005825D1"/>
    <w:rsid w:val="0059332B"/>
    <w:rsid w:val="005A0A5F"/>
    <w:rsid w:val="005A7302"/>
    <w:rsid w:val="005B1C6F"/>
    <w:rsid w:val="005B38AE"/>
    <w:rsid w:val="005B784F"/>
    <w:rsid w:val="005C1416"/>
    <w:rsid w:val="005C5343"/>
    <w:rsid w:val="005D63D0"/>
    <w:rsid w:val="005E3741"/>
    <w:rsid w:val="005E7B68"/>
    <w:rsid w:val="005F46F4"/>
    <w:rsid w:val="00605A6A"/>
    <w:rsid w:val="006218E7"/>
    <w:rsid w:val="00627C0F"/>
    <w:rsid w:val="006404A9"/>
    <w:rsid w:val="0064514E"/>
    <w:rsid w:val="00664DA1"/>
    <w:rsid w:val="00666A62"/>
    <w:rsid w:val="00673019"/>
    <w:rsid w:val="006734FE"/>
    <w:rsid w:val="0067661D"/>
    <w:rsid w:val="00680785"/>
    <w:rsid w:val="0069239D"/>
    <w:rsid w:val="006A3644"/>
    <w:rsid w:val="006A54CB"/>
    <w:rsid w:val="006B0FF0"/>
    <w:rsid w:val="006B1C6D"/>
    <w:rsid w:val="006B3128"/>
    <w:rsid w:val="006B3DD7"/>
    <w:rsid w:val="006B64B4"/>
    <w:rsid w:val="006E49BE"/>
    <w:rsid w:val="006E7799"/>
    <w:rsid w:val="00702DE6"/>
    <w:rsid w:val="007043CB"/>
    <w:rsid w:val="00721A8C"/>
    <w:rsid w:val="00722EF5"/>
    <w:rsid w:val="0073125D"/>
    <w:rsid w:val="007419C7"/>
    <w:rsid w:val="00742344"/>
    <w:rsid w:val="00742B47"/>
    <w:rsid w:val="00751770"/>
    <w:rsid w:val="00761D2F"/>
    <w:rsid w:val="007633F7"/>
    <w:rsid w:val="00767291"/>
    <w:rsid w:val="00795B5B"/>
    <w:rsid w:val="007A3D0E"/>
    <w:rsid w:val="007A4F9E"/>
    <w:rsid w:val="007B77FB"/>
    <w:rsid w:val="007D7FA8"/>
    <w:rsid w:val="007E5021"/>
    <w:rsid w:val="007E6088"/>
    <w:rsid w:val="008033B8"/>
    <w:rsid w:val="00804CF4"/>
    <w:rsid w:val="008104D7"/>
    <w:rsid w:val="00835AE8"/>
    <w:rsid w:val="00836B7B"/>
    <w:rsid w:val="00836E1F"/>
    <w:rsid w:val="00861107"/>
    <w:rsid w:val="008634D0"/>
    <w:rsid w:val="00863BD9"/>
    <w:rsid w:val="00864EB9"/>
    <w:rsid w:val="008667CC"/>
    <w:rsid w:val="00874783"/>
    <w:rsid w:val="00875E0D"/>
    <w:rsid w:val="008836D9"/>
    <w:rsid w:val="00883ABC"/>
    <w:rsid w:val="008935CE"/>
    <w:rsid w:val="00893E6D"/>
    <w:rsid w:val="008A3158"/>
    <w:rsid w:val="008A46B9"/>
    <w:rsid w:val="008A503C"/>
    <w:rsid w:val="008A5F70"/>
    <w:rsid w:val="008C23E9"/>
    <w:rsid w:val="008C7669"/>
    <w:rsid w:val="008E020F"/>
    <w:rsid w:val="008E19E0"/>
    <w:rsid w:val="008F5939"/>
    <w:rsid w:val="00905B36"/>
    <w:rsid w:val="00915666"/>
    <w:rsid w:val="009340AB"/>
    <w:rsid w:val="00951025"/>
    <w:rsid w:val="0095621F"/>
    <w:rsid w:val="00967E37"/>
    <w:rsid w:val="00983880"/>
    <w:rsid w:val="009875A8"/>
    <w:rsid w:val="009908FF"/>
    <w:rsid w:val="009A2B68"/>
    <w:rsid w:val="009B3687"/>
    <w:rsid w:val="009C44BC"/>
    <w:rsid w:val="009D5439"/>
    <w:rsid w:val="009E30F0"/>
    <w:rsid w:val="009F07A2"/>
    <w:rsid w:val="009F07E5"/>
    <w:rsid w:val="009F377F"/>
    <w:rsid w:val="00A019BA"/>
    <w:rsid w:val="00A01B73"/>
    <w:rsid w:val="00A22DB0"/>
    <w:rsid w:val="00A27E8E"/>
    <w:rsid w:val="00A36250"/>
    <w:rsid w:val="00A45F01"/>
    <w:rsid w:val="00A47657"/>
    <w:rsid w:val="00A47E94"/>
    <w:rsid w:val="00A50669"/>
    <w:rsid w:val="00A54693"/>
    <w:rsid w:val="00A54D83"/>
    <w:rsid w:val="00A6303C"/>
    <w:rsid w:val="00A66D77"/>
    <w:rsid w:val="00A8056A"/>
    <w:rsid w:val="00A91141"/>
    <w:rsid w:val="00A95F72"/>
    <w:rsid w:val="00AA36B5"/>
    <w:rsid w:val="00AB1426"/>
    <w:rsid w:val="00AB2DF4"/>
    <w:rsid w:val="00AC315E"/>
    <w:rsid w:val="00AC6C50"/>
    <w:rsid w:val="00AD1C79"/>
    <w:rsid w:val="00AD5A69"/>
    <w:rsid w:val="00AE5BC2"/>
    <w:rsid w:val="00AF213D"/>
    <w:rsid w:val="00AF4C11"/>
    <w:rsid w:val="00B1465E"/>
    <w:rsid w:val="00B20F16"/>
    <w:rsid w:val="00B23B3B"/>
    <w:rsid w:val="00B40C28"/>
    <w:rsid w:val="00B5378E"/>
    <w:rsid w:val="00B75C67"/>
    <w:rsid w:val="00B81C94"/>
    <w:rsid w:val="00B84C13"/>
    <w:rsid w:val="00B9425B"/>
    <w:rsid w:val="00BA5208"/>
    <w:rsid w:val="00BB4016"/>
    <w:rsid w:val="00BB5155"/>
    <w:rsid w:val="00BC1505"/>
    <w:rsid w:val="00BC17DF"/>
    <w:rsid w:val="00BD2F06"/>
    <w:rsid w:val="00BD7F73"/>
    <w:rsid w:val="00BE01E0"/>
    <w:rsid w:val="00BE29D9"/>
    <w:rsid w:val="00BF4F49"/>
    <w:rsid w:val="00C048BF"/>
    <w:rsid w:val="00C057EF"/>
    <w:rsid w:val="00C0746E"/>
    <w:rsid w:val="00C109D4"/>
    <w:rsid w:val="00C14859"/>
    <w:rsid w:val="00C34BE4"/>
    <w:rsid w:val="00C368FB"/>
    <w:rsid w:val="00C37EE2"/>
    <w:rsid w:val="00C456B8"/>
    <w:rsid w:val="00C460A1"/>
    <w:rsid w:val="00C4730D"/>
    <w:rsid w:val="00C569D7"/>
    <w:rsid w:val="00C57CCF"/>
    <w:rsid w:val="00C611DC"/>
    <w:rsid w:val="00C66575"/>
    <w:rsid w:val="00C75335"/>
    <w:rsid w:val="00C83E46"/>
    <w:rsid w:val="00C96C46"/>
    <w:rsid w:val="00CA5C13"/>
    <w:rsid w:val="00CB0931"/>
    <w:rsid w:val="00CB46E8"/>
    <w:rsid w:val="00CB6A7F"/>
    <w:rsid w:val="00CC29A4"/>
    <w:rsid w:val="00CC6947"/>
    <w:rsid w:val="00CC75B3"/>
    <w:rsid w:val="00CD2B4B"/>
    <w:rsid w:val="00CD3B99"/>
    <w:rsid w:val="00CD7D2F"/>
    <w:rsid w:val="00CF0408"/>
    <w:rsid w:val="00CF71D7"/>
    <w:rsid w:val="00CF7AD7"/>
    <w:rsid w:val="00D10245"/>
    <w:rsid w:val="00D219D8"/>
    <w:rsid w:val="00D22B20"/>
    <w:rsid w:val="00D2682C"/>
    <w:rsid w:val="00D3301C"/>
    <w:rsid w:val="00D45D74"/>
    <w:rsid w:val="00D526AC"/>
    <w:rsid w:val="00D57428"/>
    <w:rsid w:val="00D66403"/>
    <w:rsid w:val="00D6776A"/>
    <w:rsid w:val="00D72DEF"/>
    <w:rsid w:val="00D739F9"/>
    <w:rsid w:val="00D73B0E"/>
    <w:rsid w:val="00D81385"/>
    <w:rsid w:val="00D82BC9"/>
    <w:rsid w:val="00D93B82"/>
    <w:rsid w:val="00DA2867"/>
    <w:rsid w:val="00DA51E9"/>
    <w:rsid w:val="00DB197D"/>
    <w:rsid w:val="00DB28A5"/>
    <w:rsid w:val="00DB4596"/>
    <w:rsid w:val="00DB4B19"/>
    <w:rsid w:val="00DD0AAE"/>
    <w:rsid w:val="00DD19D5"/>
    <w:rsid w:val="00DD3DCE"/>
    <w:rsid w:val="00DD5CEB"/>
    <w:rsid w:val="00DE1D2D"/>
    <w:rsid w:val="00DE5084"/>
    <w:rsid w:val="00DF46F6"/>
    <w:rsid w:val="00DF557E"/>
    <w:rsid w:val="00E00B3D"/>
    <w:rsid w:val="00E016F4"/>
    <w:rsid w:val="00E02B54"/>
    <w:rsid w:val="00E05146"/>
    <w:rsid w:val="00E1624C"/>
    <w:rsid w:val="00E17A72"/>
    <w:rsid w:val="00E25D21"/>
    <w:rsid w:val="00E335CD"/>
    <w:rsid w:val="00E33D47"/>
    <w:rsid w:val="00E47AC5"/>
    <w:rsid w:val="00E513D6"/>
    <w:rsid w:val="00E567B4"/>
    <w:rsid w:val="00E61DAE"/>
    <w:rsid w:val="00E666B9"/>
    <w:rsid w:val="00E726AB"/>
    <w:rsid w:val="00E74D70"/>
    <w:rsid w:val="00E81E38"/>
    <w:rsid w:val="00E92AF9"/>
    <w:rsid w:val="00EB2C7F"/>
    <w:rsid w:val="00EC0AEB"/>
    <w:rsid w:val="00EC5DBE"/>
    <w:rsid w:val="00EC60EB"/>
    <w:rsid w:val="00EC774E"/>
    <w:rsid w:val="00ED1E7E"/>
    <w:rsid w:val="00ED4892"/>
    <w:rsid w:val="00ED69D6"/>
    <w:rsid w:val="00EE46C0"/>
    <w:rsid w:val="00F02F56"/>
    <w:rsid w:val="00F0385F"/>
    <w:rsid w:val="00F06D3F"/>
    <w:rsid w:val="00F1446D"/>
    <w:rsid w:val="00F21547"/>
    <w:rsid w:val="00F240EF"/>
    <w:rsid w:val="00F244F0"/>
    <w:rsid w:val="00F34080"/>
    <w:rsid w:val="00F366CF"/>
    <w:rsid w:val="00F41464"/>
    <w:rsid w:val="00F4451A"/>
    <w:rsid w:val="00F563DB"/>
    <w:rsid w:val="00F6484F"/>
    <w:rsid w:val="00F960FC"/>
    <w:rsid w:val="00F976D1"/>
    <w:rsid w:val="00FA5A67"/>
    <w:rsid w:val="00FB65D0"/>
    <w:rsid w:val="00FD378E"/>
    <w:rsid w:val="00FE0AE2"/>
    <w:rsid w:val="00FE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83E38"/>
  <w15:docId w15:val="{63407D95-6D27-4479-A257-808542AE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C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C0F"/>
    <w:pPr>
      <w:spacing w:after="0" w:line="240" w:lineRule="auto"/>
      <w:ind w:left="720"/>
    </w:pPr>
    <w:rPr>
      <w:rFonts w:ascii="Calibri" w:eastAsia="Calibri" w:hAnsi="Calibri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27C0F"/>
    <w:rPr>
      <w:color w:val="0000FF"/>
      <w:u w:val="single"/>
    </w:rPr>
  </w:style>
  <w:style w:type="paragraph" w:customStyle="1" w:styleId="Default">
    <w:name w:val="Default"/>
    <w:rsid w:val="006E49B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A3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3D0E"/>
  </w:style>
  <w:style w:type="paragraph" w:styleId="Footer">
    <w:name w:val="footer"/>
    <w:basedOn w:val="Normal"/>
    <w:link w:val="FooterChar"/>
    <w:uiPriority w:val="99"/>
    <w:semiHidden/>
    <w:unhideWhenUsed/>
    <w:rsid w:val="007A3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3D0E"/>
  </w:style>
  <w:style w:type="paragraph" w:styleId="BalloonText">
    <w:name w:val="Balloon Text"/>
    <w:basedOn w:val="Normal"/>
    <w:link w:val="BalloonTextChar"/>
    <w:uiPriority w:val="99"/>
    <w:semiHidden/>
    <w:unhideWhenUsed/>
    <w:rsid w:val="00F34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0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640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2ED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16157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16157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3FBD-8D83-4109-8EC7-CA184EE8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BN-Online-NIC2</cp:lastModifiedBy>
  <cp:revision>46</cp:revision>
  <cp:lastPrinted>2023-11-20T09:25:00Z</cp:lastPrinted>
  <dcterms:created xsi:type="dcterms:W3CDTF">2024-12-06T11:31:00Z</dcterms:created>
  <dcterms:modified xsi:type="dcterms:W3CDTF">2025-01-22T12:15:00Z</dcterms:modified>
</cp:coreProperties>
</file>